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1090" w14:textId="77777777"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14:paraId="5AA42E31" w14:textId="77777777" w:rsidR="00624FCF" w:rsidRDefault="005C0CB2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95B23D" wp14:editId="20E38F0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6485" cy="1242695"/>
            <wp:effectExtent l="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7BC"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14:paraId="678CEB62" w14:textId="77777777"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14:paraId="242F09C9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14:paraId="3B972F2C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8BF1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14:paraId="4D7A780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BE92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C6E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A901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9454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5296B" w14:textId="77777777"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14:paraId="0602AB9E" w14:textId="19E896F1" w:rsidR="001E07BC" w:rsidRPr="00891EF8" w:rsidRDefault="003E0203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891EF8" w:rsidRPr="00891EF8">
        <w:rPr>
          <w:rFonts w:ascii="Times New Roman" w:hAnsi="Times New Roman" w:cs="Times New Roman"/>
          <w:sz w:val="26"/>
          <w:szCs w:val="26"/>
        </w:rPr>
        <w:t>3</w:t>
      </w:r>
    </w:p>
    <w:p w14:paraId="2F7E734A" w14:textId="77777777"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14:paraId="6E79D61D" w14:textId="39EA4B04" w:rsidR="001E07BC" w:rsidRPr="00FF5A45" w:rsidRDefault="001E07BC" w:rsidP="00891EF8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891EF8" w:rsidRPr="00891EF8">
        <w:rPr>
          <w:sz w:val="26"/>
          <w:szCs w:val="26"/>
        </w:rPr>
        <w:t>Исследование алгоритма имитации отжига</w:t>
      </w:r>
      <w:r w:rsidRPr="00FF5A45">
        <w:rPr>
          <w:sz w:val="26"/>
          <w:szCs w:val="26"/>
        </w:rPr>
        <w:t>»</w:t>
      </w:r>
    </w:p>
    <w:p w14:paraId="531818E9" w14:textId="2E8A5599"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5C0CB2">
        <w:rPr>
          <w:sz w:val="26"/>
          <w:szCs w:val="26"/>
        </w:rPr>
        <w:t>6</w:t>
      </w:r>
    </w:p>
    <w:p w14:paraId="5E807E94" w14:textId="77777777"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84EF1A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40D56B2C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567D4FB3" w14:textId="059CA10D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5C0CB2">
        <w:rPr>
          <w:rFonts w:ascii="Times New Roman" w:hAnsi="Times New Roman" w:cs="Times New Roman"/>
          <w:sz w:val="26"/>
          <w:szCs w:val="26"/>
        </w:rPr>
        <w:t>Гуща Н.В</w:t>
      </w:r>
      <w:r w:rsidR="00932C70" w:rsidRPr="00932C70">
        <w:rPr>
          <w:rFonts w:ascii="Times New Roman" w:hAnsi="Times New Roman" w:cs="Times New Roman"/>
          <w:sz w:val="26"/>
          <w:szCs w:val="26"/>
        </w:rPr>
        <w:t>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14:paraId="20677945" w14:textId="77777777"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14:paraId="3CA40D7B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14:paraId="7CA5F11C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r w:rsidR="009B57A2">
        <w:rPr>
          <w:rFonts w:ascii="Times New Roman" w:hAnsi="Times New Roman" w:cs="Times New Roman"/>
          <w:sz w:val="26"/>
          <w:szCs w:val="26"/>
        </w:rPr>
        <w:t>Коннова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14:paraId="051FBFAE" w14:textId="77777777"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14:paraId="2E09171B" w14:textId="77777777"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836AF" w14:textId="77777777"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E6A32D" w14:textId="77777777"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14:paraId="4F0ED9C0" w14:textId="77777777"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7C483E1" w14:textId="77777777"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t>Цель:</w:t>
      </w:r>
      <w:r w:rsidRPr="00353C22">
        <w:rPr>
          <w:sz w:val="28"/>
        </w:rPr>
        <w:t xml:space="preserve"> </w:t>
      </w:r>
    </w:p>
    <w:p w14:paraId="78D82069" w14:textId="77777777" w:rsidR="00891EF8" w:rsidRPr="00891EF8" w:rsidRDefault="00891EF8" w:rsidP="003C5E2D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F8">
        <w:rPr>
          <w:rFonts w:ascii="Times New Roman" w:hAnsi="Times New Roman" w:cs="Times New Roman"/>
          <w:sz w:val="28"/>
          <w:szCs w:val="28"/>
        </w:rPr>
        <w:lastRenderedPageBreak/>
        <w:t>Изучение метода имитации отжига для поиска экстремума на примере унимодальной и мультимодальной функций одного переменного.</w:t>
      </w:r>
    </w:p>
    <w:p w14:paraId="48ECF421" w14:textId="66FC51B9"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14:paraId="2DEF4C92" w14:textId="509F3FA5" w:rsidR="00891EF8" w:rsidRDefault="00891EF8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91EF8">
        <w:rPr>
          <w:sz w:val="28"/>
          <w:szCs w:val="28"/>
        </w:rPr>
        <w:t xml:space="preserve">1. На интервале </w:t>
      </w:r>
      <w:r w:rsidRPr="00891EF8">
        <w:rPr>
          <w:sz w:val="28"/>
          <w:szCs w:val="28"/>
        </w:rPr>
        <w:t>[-5, 2]</w:t>
      </w:r>
      <w:r w:rsidRPr="00891EF8">
        <w:rPr>
          <w:sz w:val="28"/>
          <w:szCs w:val="28"/>
        </w:rPr>
        <w:t xml:space="preserve"> задана унимодальная функция одного переменного </w:t>
      </w:r>
      <w:r>
        <w:rPr>
          <w:sz w:val="28"/>
          <w:szCs w:val="28"/>
          <w:lang w:val="en-US"/>
        </w:rPr>
        <w:t>f</w:t>
      </w:r>
      <w:r w:rsidRPr="00891E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 = (1-</w:t>
      </w:r>
      <w:proofErr w:type="gramStart"/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^</w:t>
      </w:r>
      <w:proofErr w:type="gramEnd"/>
      <w:r w:rsidRPr="00891EF8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exp</w:t>
      </w:r>
      <w:r w:rsidRPr="00891E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</w:t>
      </w:r>
      <w:r w:rsidRPr="00891EF8">
        <w:rPr>
          <w:sz w:val="28"/>
          <w:szCs w:val="28"/>
        </w:rPr>
        <w:t xml:space="preserve"> . Используя метод имитации отжига осуществить поиск минимума f</w:t>
      </w:r>
      <w:r w:rsidRPr="00891E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</w:t>
      </w:r>
      <w:r w:rsidRPr="00891EF8">
        <w:rPr>
          <w:sz w:val="28"/>
          <w:szCs w:val="28"/>
        </w:rPr>
        <w:t xml:space="preserve">. </w:t>
      </w:r>
    </w:p>
    <w:p w14:paraId="1AFA19B7" w14:textId="4CA2DD1D" w:rsidR="00FE0DCD" w:rsidRPr="00891EF8" w:rsidRDefault="00891EF8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91EF8">
        <w:rPr>
          <w:sz w:val="28"/>
          <w:szCs w:val="28"/>
        </w:rPr>
        <w:t>2. При аналогичных исходных условиях осуществить поиск минимума f</w:t>
      </w:r>
      <w:r w:rsidRPr="00891E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</w:t>
      </w:r>
      <w:r w:rsidRPr="00891EF8">
        <w:rPr>
          <w:sz w:val="28"/>
          <w:szCs w:val="28"/>
        </w:rPr>
        <w:t xml:space="preserve">, модулированной сигналом </w:t>
      </w:r>
      <w:proofErr w:type="spellStart"/>
      <w:r w:rsidRPr="00891EF8">
        <w:rPr>
          <w:sz w:val="28"/>
          <w:szCs w:val="28"/>
        </w:rPr>
        <w:t>sin</w:t>
      </w:r>
      <w:proofErr w:type="spellEnd"/>
      <w:r w:rsidRPr="00891EF8">
        <w:rPr>
          <w:sz w:val="28"/>
          <w:szCs w:val="28"/>
        </w:rPr>
        <w:t xml:space="preserve"> 5</w:t>
      </w:r>
      <w:proofErr w:type="gramStart"/>
      <w:r w:rsidRPr="00891EF8">
        <w:rPr>
          <w:sz w:val="28"/>
          <w:szCs w:val="28"/>
        </w:rPr>
        <w:t>x ,</w:t>
      </w:r>
      <w:proofErr w:type="gramEnd"/>
      <w:r w:rsidRPr="00891EF8">
        <w:rPr>
          <w:sz w:val="28"/>
          <w:szCs w:val="28"/>
        </w:rPr>
        <w:t xml:space="preserve"> т.е. мультимодальной функции f</w:t>
      </w:r>
      <w:r w:rsidRPr="00891E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91EF8">
        <w:rPr>
          <w:sz w:val="28"/>
          <w:szCs w:val="28"/>
        </w:rPr>
        <w:t>)*</w:t>
      </w:r>
      <w:r w:rsidRPr="00891EF8">
        <w:rPr>
          <w:sz w:val="28"/>
          <w:szCs w:val="28"/>
        </w:rPr>
        <w:t xml:space="preserve">sin5 </w:t>
      </w:r>
      <w:r w:rsidRPr="00891EF8">
        <w:rPr>
          <w:sz w:val="28"/>
          <w:szCs w:val="28"/>
        </w:rPr>
        <w:sym w:font="Symbol" w:char="F0D7"/>
      </w:r>
      <w:r w:rsidRPr="00891EF8">
        <w:rPr>
          <w:sz w:val="28"/>
          <w:szCs w:val="28"/>
        </w:rPr>
        <w:t xml:space="preserve"> . </w:t>
      </w:r>
    </w:p>
    <w:p w14:paraId="07B93A81" w14:textId="271661F2" w:rsidR="00FE0DCD" w:rsidRDefault="00932C70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B8469A" wp14:editId="1CE27970">
            <wp:extent cx="5549900" cy="554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31A" w14:textId="56952845"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="005C0CB2" w:rsidRPr="008D3838">
        <w:rPr>
          <w:sz w:val="28"/>
          <w:szCs w:val="28"/>
          <w:lang w:val="en-US"/>
        </w:rPr>
        <w:t>f</w:t>
      </w:r>
      <w:r w:rsidR="005C0CB2" w:rsidRPr="008D3838">
        <w:rPr>
          <w:sz w:val="28"/>
          <w:szCs w:val="28"/>
        </w:rPr>
        <w:t>(</w:t>
      </w:r>
      <w:r w:rsidR="005C0CB2" w:rsidRPr="008D3838">
        <w:rPr>
          <w:sz w:val="28"/>
          <w:szCs w:val="28"/>
          <w:lang w:val="en-US"/>
        </w:rPr>
        <w:t>x</w:t>
      </w:r>
      <w:r w:rsidR="005C0CB2" w:rsidRPr="008D3838">
        <w:rPr>
          <w:sz w:val="28"/>
          <w:szCs w:val="28"/>
        </w:rPr>
        <w:t>)=</w:t>
      </w:r>
      <w:r w:rsidR="005C0CB2" w:rsidRPr="005C0CB2">
        <w:rPr>
          <w:sz w:val="28"/>
          <w:szCs w:val="28"/>
        </w:rPr>
        <w:t>(1-</w:t>
      </w:r>
      <w:proofErr w:type="gramStart"/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^</w:t>
      </w:r>
      <w:proofErr w:type="gramEnd"/>
      <w:r w:rsidR="005C0CB2" w:rsidRPr="005C0CB2">
        <w:rPr>
          <w:sz w:val="28"/>
          <w:szCs w:val="28"/>
        </w:rPr>
        <w:t>2+</w:t>
      </w:r>
      <w:r w:rsidR="005C0CB2">
        <w:rPr>
          <w:sz w:val="28"/>
          <w:szCs w:val="28"/>
          <w:lang w:val="en-US"/>
        </w:rPr>
        <w:t>exp</w:t>
      </w:r>
      <w:r w:rsidR="005C0CB2" w:rsidRPr="005C0CB2">
        <w:rPr>
          <w:sz w:val="28"/>
          <w:szCs w:val="28"/>
        </w:rPr>
        <w:t>(</w:t>
      </w:r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</w:t>
      </w:r>
      <w:r w:rsidRPr="00FE0DCD">
        <w:rPr>
          <w:sz w:val="28"/>
          <w:szCs w:val="28"/>
        </w:rPr>
        <w:t xml:space="preserve"> на интервале [</w:t>
      </w:r>
      <w:r w:rsidR="005C0CB2" w:rsidRPr="005C0CB2">
        <w:rPr>
          <w:sz w:val="28"/>
          <w:szCs w:val="28"/>
        </w:rPr>
        <w:t>-5</w:t>
      </w:r>
      <w:r w:rsidRPr="00FE0DCD">
        <w:rPr>
          <w:sz w:val="28"/>
          <w:szCs w:val="28"/>
        </w:rPr>
        <w:t>;</w:t>
      </w:r>
      <w:r w:rsidR="005C0CB2" w:rsidRPr="005C0CB2">
        <w:rPr>
          <w:sz w:val="28"/>
          <w:szCs w:val="28"/>
        </w:rPr>
        <w:t>2</w:t>
      </w:r>
      <w:r w:rsidRPr="00FE0DCD">
        <w:rPr>
          <w:sz w:val="28"/>
          <w:szCs w:val="28"/>
        </w:rPr>
        <w:t>]</w:t>
      </w:r>
      <w:r w:rsidRPr="00FE0DCD">
        <w:rPr>
          <w:color w:val="000000" w:themeColor="text1"/>
          <w:sz w:val="28"/>
          <w:szCs w:val="28"/>
        </w:rPr>
        <w:t>.</w:t>
      </w:r>
    </w:p>
    <w:p w14:paraId="4E7D9E25" w14:textId="012A883C" w:rsidR="00FE0DCD" w:rsidRPr="00891EF8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 xml:space="preserve">Таблица 1. </w:t>
      </w:r>
      <w:r w:rsidR="00891EF8">
        <w:rPr>
          <w:color w:val="000000" w:themeColor="text1"/>
          <w:sz w:val="28"/>
        </w:rPr>
        <w:t xml:space="preserve">Результаты поиска экстремума </w:t>
      </w:r>
      <w:r w:rsidR="00891EF8">
        <w:rPr>
          <w:color w:val="000000" w:themeColor="text1"/>
          <w:sz w:val="28"/>
          <w:lang w:val="en-US"/>
        </w:rPr>
        <w:t>f</w:t>
      </w:r>
      <w:r w:rsidR="00891EF8" w:rsidRPr="00891EF8">
        <w:rPr>
          <w:color w:val="000000" w:themeColor="text1"/>
          <w:sz w:val="28"/>
        </w:rPr>
        <w:t>(</w:t>
      </w:r>
      <w:r w:rsidR="00891EF8">
        <w:rPr>
          <w:color w:val="000000" w:themeColor="text1"/>
          <w:sz w:val="28"/>
          <w:lang w:val="en-US"/>
        </w:rPr>
        <w:t>x</w:t>
      </w:r>
      <w:r w:rsidR="00891EF8" w:rsidRPr="00891EF8">
        <w:rPr>
          <w:color w:val="000000" w:themeColor="text1"/>
          <w:sz w:val="28"/>
        </w:rPr>
        <w:t>)</w:t>
      </w:r>
    </w:p>
    <w:p w14:paraId="1D6DA5C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N           T        X    f(x)</w:t>
      </w:r>
    </w:p>
    <w:p w14:paraId="127E34B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1   10000.000    1.074   2.933</w:t>
      </w:r>
    </w:p>
    <w:p w14:paraId="0EB90D6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2    9500.000    1.074   2.933</w:t>
      </w:r>
    </w:p>
    <w:p w14:paraId="6C43CF6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 3    9025.000    1.074   2.933</w:t>
      </w:r>
    </w:p>
    <w:p w14:paraId="0077A77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4    8573.750    0.405   1.853</w:t>
      </w:r>
    </w:p>
    <w:p w14:paraId="0960310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5    8145.063    0.405   1.853</w:t>
      </w:r>
    </w:p>
    <w:p w14:paraId="4A44FD1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6    7737.809    0.405   1.853</w:t>
      </w:r>
    </w:p>
    <w:p w14:paraId="53ADEE6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7    7350.919    0.405   1.853</w:t>
      </w:r>
    </w:p>
    <w:p w14:paraId="52A09B0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8    6983.373    0.405   1.853</w:t>
      </w:r>
    </w:p>
    <w:p w14:paraId="7667FD5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9    6634.204    0.405   1.853</w:t>
      </w:r>
    </w:p>
    <w:p w14:paraId="0E6EA30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0    6302.494    0.405   1.853</w:t>
      </w:r>
    </w:p>
    <w:p w14:paraId="45706AC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1    5987.369    0.405   1.853</w:t>
      </w:r>
    </w:p>
    <w:p w14:paraId="04BC3E9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2    5688.001    0.405   1.853</w:t>
      </w:r>
    </w:p>
    <w:p w14:paraId="44B9DD7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3    5403.601    0.405   1.853</w:t>
      </w:r>
    </w:p>
    <w:p w14:paraId="29727B1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4    5133.421    0.405   1.853</w:t>
      </w:r>
    </w:p>
    <w:p w14:paraId="27EA1A0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5    4876.750    0.405   1.853</w:t>
      </w:r>
    </w:p>
    <w:p w14:paraId="5AF50FC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6    4632.912    0.405   1.853</w:t>
      </w:r>
    </w:p>
    <w:p w14:paraId="066B169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7    4401.267    0.405   1.853</w:t>
      </w:r>
    </w:p>
    <w:p w14:paraId="554E7BC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8    4181.203    0.405   1.853</w:t>
      </w:r>
    </w:p>
    <w:p w14:paraId="3EEEF10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9    3972.143    0.405   1.853</w:t>
      </w:r>
    </w:p>
    <w:p w14:paraId="6FA1B02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0    3773.536    0.405   1.853</w:t>
      </w:r>
    </w:p>
    <w:p w14:paraId="28EF7F6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1    3584.859    0.405   1.853</w:t>
      </w:r>
    </w:p>
    <w:p w14:paraId="06F6F43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2    3405.616    0.405   1.853</w:t>
      </w:r>
    </w:p>
    <w:p w14:paraId="4B0400D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3    3235.335    0.405   1.853</w:t>
      </w:r>
    </w:p>
    <w:p w14:paraId="73A0A1D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4    3073.569    0.405   1.853</w:t>
      </w:r>
    </w:p>
    <w:p w14:paraId="746E040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5    2919.890    0.405   1.853</w:t>
      </w:r>
    </w:p>
    <w:p w14:paraId="3B9E81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6    2773.896    0.405   1.853</w:t>
      </w:r>
    </w:p>
    <w:p w14:paraId="4ADEB5C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7    2635.201    0.405   1.853</w:t>
      </w:r>
    </w:p>
    <w:p w14:paraId="5CF176E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8    2503.441    0.405   1.853</w:t>
      </w:r>
    </w:p>
    <w:p w14:paraId="366B584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9    2378.269    0.405   1.853</w:t>
      </w:r>
    </w:p>
    <w:p w14:paraId="4F2780C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0    2259.355    0.405   1.853</w:t>
      </w:r>
    </w:p>
    <w:p w14:paraId="39832C7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31    2146.388    0.405   1.853</w:t>
      </w:r>
    </w:p>
    <w:p w14:paraId="784E1F4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2    2039.068    0.405   1.853</w:t>
      </w:r>
    </w:p>
    <w:p w14:paraId="6812FAA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3    1937.115    0.405   1.853</w:t>
      </w:r>
    </w:p>
    <w:p w14:paraId="3B25B48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4    1840.259    0.250   1.846</w:t>
      </w:r>
    </w:p>
    <w:p w14:paraId="308A6D5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5    1748.246    0.250   1.846</w:t>
      </w:r>
    </w:p>
    <w:p w14:paraId="4990759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6    1660.834    0.250   1.846</w:t>
      </w:r>
    </w:p>
    <w:p w14:paraId="45FC38C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7    1577.792    0.250   1.846</w:t>
      </w:r>
    </w:p>
    <w:p w14:paraId="781A63E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8    1498.903    0.250   1.846</w:t>
      </w:r>
    </w:p>
    <w:p w14:paraId="2778B28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9    1423.957    0.250   1.846</w:t>
      </w:r>
    </w:p>
    <w:p w14:paraId="5C658B5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0    1352.760    0.295   1.840</w:t>
      </w:r>
    </w:p>
    <w:p w14:paraId="3E9F0EC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1    1285.122    0.295   1.840</w:t>
      </w:r>
    </w:p>
    <w:p w14:paraId="7705B18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2    1220.865    0.295   1.840</w:t>
      </w:r>
    </w:p>
    <w:p w14:paraId="3078FA8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3    1159.822    0.295   1.840</w:t>
      </w:r>
    </w:p>
    <w:p w14:paraId="2C2F455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4    1101.831    0.691   2.091</w:t>
      </w:r>
    </w:p>
    <w:p w14:paraId="2C83D4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5    1046.740    0.691   2.091</w:t>
      </w:r>
    </w:p>
    <w:p w14:paraId="587FE20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6     994.403    0.691   2.091</w:t>
      </w:r>
    </w:p>
    <w:p w14:paraId="3D0FD8D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7     944.682    0.691   2.091</w:t>
      </w:r>
    </w:p>
    <w:p w14:paraId="23FEEBA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8     897.448    0.691   2.091</w:t>
      </w:r>
    </w:p>
    <w:p w14:paraId="05A331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9     852.576    0.691   2.091</w:t>
      </w:r>
    </w:p>
    <w:p w14:paraId="60BFE74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0     809.947    0.691   2.091</w:t>
      </w:r>
    </w:p>
    <w:p w14:paraId="3D1985B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1     769.450    0.691   2.091</w:t>
      </w:r>
    </w:p>
    <w:p w14:paraId="172C547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2     730.977    0.691   2.091</w:t>
      </w:r>
    </w:p>
    <w:p w14:paraId="1AB0300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3     694.428    0.691   2.091</w:t>
      </w:r>
    </w:p>
    <w:p w14:paraId="742FEA4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4     659.707    0.691   2.091</w:t>
      </w:r>
    </w:p>
    <w:p w14:paraId="6D3BFFF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5     626.722    0.691   2.091</w:t>
      </w:r>
    </w:p>
    <w:p w14:paraId="31D83DF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6     595.386    0.691   2.091</w:t>
      </w:r>
    </w:p>
    <w:p w14:paraId="4FCEEBD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7     565.616    0.691   2.091</w:t>
      </w:r>
    </w:p>
    <w:p w14:paraId="503AD4F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8     537.335    0.691   2.091</w:t>
      </w:r>
    </w:p>
    <w:p w14:paraId="7C0938E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59     510.469    0.691   2.091</w:t>
      </w:r>
    </w:p>
    <w:p w14:paraId="08DA18E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0     484.945    0.691   2.091</w:t>
      </w:r>
    </w:p>
    <w:p w14:paraId="31FABF0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1     460.698    0.691   2.091</w:t>
      </w:r>
    </w:p>
    <w:p w14:paraId="7B7EFFE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2     437.663    0.691   2.091</w:t>
      </w:r>
    </w:p>
    <w:p w14:paraId="522B252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3     415.780   -0.059   2.064</w:t>
      </w:r>
    </w:p>
    <w:p w14:paraId="5C3CBE2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4     394.991   -0.059   2.064</w:t>
      </w:r>
    </w:p>
    <w:p w14:paraId="2157C37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5     375.241    0.165   1.877</w:t>
      </w:r>
    </w:p>
    <w:p w14:paraId="3EF2C29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6     356.479    0.165   1.877</w:t>
      </w:r>
    </w:p>
    <w:p w14:paraId="0220C9B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7     338.655    0.165   1.877</w:t>
      </w:r>
    </w:p>
    <w:p w14:paraId="3EE752A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8     321.723    0.165   1.877</w:t>
      </w:r>
    </w:p>
    <w:p w14:paraId="4B5B0DC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9     305.636    0.165   1.877</w:t>
      </w:r>
    </w:p>
    <w:p w14:paraId="7F2CDA8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0     290.355    0.165   1.877</w:t>
      </w:r>
    </w:p>
    <w:p w14:paraId="76C8F05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1     275.837    0.165   1.877</w:t>
      </w:r>
    </w:p>
    <w:p w14:paraId="15BA395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2     262.045    0.165   1.877</w:t>
      </w:r>
    </w:p>
    <w:p w14:paraId="243592F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3     248.943    0.165   1.877</w:t>
      </w:r>
    </w:p>
    <w:p w14:paraId="3653226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4     236.496    0.165   1.877</w:t>
      </w:r>
    </w:p>
    <w:p w14:paraId="2E5CD1F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5     224.671    0.165   1.877</w:t>
      </w:r>
    </w:p>
    <w:p w14:paraId="39EFE22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6     213.437    0.165   1.877</w:t>
      </w:r>
    </w:p>
    <w:p w14:paraId="42C48BF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7     202.765    0.165   1.877</w:t>
      </w:r>
    </w:p>
    <w:p w14:paraId="093AAF1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8     192.627    0.165   1.877</w:t>
      </w:r>
    </w:p>
    <w:p w14:paraId="2B5AF05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9     182.996    0.165   1.877</w:t>
      </w:r>
    </w:p>
    <w:p w14:paraId="5AC26F2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0     173.846    0.165   1.877</w:t>
      </w:r>
    </w:p>
    <w:p w14:paraId="702E09B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1     165.154    0.165   1.877</w:t>
      </w:r>
    </w:p>
    <w:p w14:paraId="3136E12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2     156.896    0.165   1.877</w:t>
      </w:r>
    </w:p>
    <w:p w14:paraId="2168A02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3     149.051    0.165   1.877</w:t>
      </w:r>
    </w:p>
    <w:p w14:paraId="45D51C9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4     141.599    0.165   1.877</w:t>
      </w:r>
    </w:p>
    <w:p w14:paraId="1BB587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5     134.519    0.165   1.877</w:t>
      </w:r>
    </w:p>
    <w:p w14:paraId="1E247BA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6     127.793    0.165   1.877</w:t>
      </w:r>
    </w:p>
    <w:p w14:paraId="78A89F6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87     121.403    0.165   1.877</w:t>
      </w:r>
    </w:p>
    <w:p w14:paraId="77F7A47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8     115.333    0.165   1.877</w:t>
      </w:r>
    </w:p>
    <w:p w14:paraId="726DE4E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9     109.566    0.165   1.877</w:t>
      </w:r>
    </w:p>
    <w:p w14:paraId="7CF3C3F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0     104.088    0.165   1.877</w:t>
      </w:r>
    </w:p>
    <w:p w14:paraId="2EB0D3C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1      98.884    0.165   1.877</w:t>
      </w:r>
    </w:p>
    <w:p w14:paraId="50B99AC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2      93.939    0.165   1.877</w:t>
      </w:r>
    </w:p>
    <w:p w14:paraId="7B7315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3      89.242    0.165   1.877</w:t>
      </w:r>
    </w:p>
    <w:p w14:paraId="09085C0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4      84.780    0.165   1.877</w:t>
      </w:r>
    </w:p>
    <w:p w14:paraId="20BFED3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5      80.541    0.165   1.877</w:t>
      </w:r>
    </w:p>
    <w:p w14:paraId="7DFB001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6      76.514    0.165   1.877</w:t>
      </w:r>
    </w:p>
    <w:p w14:paraId="213F27E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7      72.689    0.165   1.877</w:t>
      </w:r>
    </w:p>
    <w:p w14:paraId="0EEBAA8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8      69.054    0.165   1.877</w:t>
      </w:r>
    </w:p>
    <w:p w14:paraId="01F8F6E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9      65.601    0.165   1.877</w:t>
      </w:r>
    </w:p>
    <w:p w14:paraId="4725905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0      62.321    0.165   1.877</w:t>
      </w:r>
    </w:p>
    <w:p w14:paraId="071EC32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1      59.205    0.165   1.877</w:t>
      </w:r>
    </w:p>
    <w:p w14:paraId="4230A6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2      56.245    0.165   1.877</w:t>
      </w:r>
    </w:p>
    <w:p w14:paraId="5F81899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3      53.433    0.165   1.877</w:t>
      </w:r>
    </w:p>
    <w:p w14:paraId="0787A95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4      50.761    0.165   1.877</w:t>
      </w:r>
    </w:p>
    <w:p w14:paraId="7A7744E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5      48.223    0.165   1.877</w:t>
      </w:r>
    </w:p>
    <w:p w14:paraId="4C9ACF1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6      45.812    0.165   1.877</w:t>
      </w:r>
    </w:p>
    <w:p w14:paraId="6A06C3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7      43.521    0.165   1.877</w:t>
      </w:r>
    </w:p>
    <w:p w14:paraId="207E373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8      41.345    0.165   1.877</w:t>
      </w:r>
    </w:p>
    <w:p w14:paraId="2517EF5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9      39.278    0.165   1.877</w:t>
      </w:r>
    </w:p>
    <w:p w14:paraId="22460B0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0      37.314    0.165   1.877</w:t>
      </w:r>
    </w:p>
    <w:p w14:paraId="7422531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1      35.448    0.165   1.877</w:t>
      </w:r>
    </w:p>
    <w:p w14:paraId="63D9F4F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2      33.676    0.165   1.877</w:t>
      </w:r>
    </w:p>
    <w:p w14:paraId="3B9690E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3      31.992    0.165   1.877</w:t>
      </w:r>
    </w:p>
    <w:p w14:paraId="1A41AF1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4      30.393    0.165   1.877</w:t>
      </w:r>
    </w:p>
    <w:p w14:paraId="64E779B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15      28.873    0.165   1.877</w:t>
      </w:r>
    </w:p>
    <w:p w14:paraId="1F34882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6      27.429    0.165   1.877</w:t>
      </w:r>
    </w:p>
    <w:p w14:paraId="3D589FA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7      26.058    0.165   1.877</w:t>
      </w:r>
    </w:p>
    <w:p w14:paraId="0BF2A9A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8      24.755    0.165   1.877</w:t>
      </w:r>
    </w:p>
    <w:p w14:paraId="77645F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9      23.517    0.165   1.877</w:t>
      </w:r>
    </w:p>
    <w:p w14:paraId="60AC375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0      22.341    0.165   1.877</w:t>
      </w:r>
    </w:p>
    <w:p w14:paraId="49D5329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1      21.224    0.165   1.877</w:t>
      </w:r>
    </w:p>
    <w:p w14:paraId="1303C1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2      20.163    0.165   1.877</w:t>
      </w:r>
    </w:p>
    <w:p w14:paraId="123445F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3      19.155    0.165   1.877</w:t>
      </w:r>
    </w:p>
    <w:p w14:paraId="7A6DFC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4      18.197    0.165   1.877</w:t>
      </w:r>
    </w:p>
    <w:p w14:paraId="6878370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5      17.287    0.254   1.846</w:t>
      </w:r>
    </w:p>
    <w:p w14:paraId="66E327D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6      16.423    0.361   1.843</w:t>
      </w:r>
    </w:p>
    <w:p w14:paraId="337CFE7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7      15.602    0.361   1.843</w:t>
      </w:r>
    </w:p>
    <w:p w14:paraId="5D3BB38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8      14.822    0.361   1.843</w:t>
      </w:r>
    </w:p>
    <w:p w14:paraId="56637C7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9      14.081    0.361   1.843</w:t>
      </w:r>
    </w:p>
    <w:p w14:paraId="41AAB81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0      13.377    0.361   1.843</w:t>
      </w:r>
    </w:p>
    <w:p w14:paraId="4D6478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1      12.708    0.361   1.843</w:t>
      </w:r>
    </w:p>
    <w:p w14:paraId="226B2C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2      12.072    0.361   1.843</w:t>
      </w:r>
    </w:p>
    <w:p w14:paraId="04926AD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3      11.469    0.361   1.843</w:t>
      </w:r>
    </w:p>
    <w:p w14:paraId="00199FA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4      10.895    0.361   1.843</w:t>
      </w:r>
    </w:p>
    <w:p w14:paraId="720DE86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5      10.351    0.361   1.843</w:t>
      </w:r>
    </w:p>
    <w:p w14:paraId="1A99E6D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6       9.833    0.361   1.843</w:t>
      </w:r>
    </w:p>
    <w:p w14:paraId="1D391CA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7       9.341    0.361   1.843</w:t>
      </w:r>
    </w:p>
    <w:p w14:paraId="330DBB2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8       8.874    0.361   1.843</w:t>
      </w:r>
    </w:p>
    <w:p w14:paraId="30D21B7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9       8.431    0.361   1.843</w:t>
      </w:r>
    </w:p>
    <w:p w14:paraId="0773881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0       8.009    0.361   1.843</w:t>
      </w:r>
    </w:p>
    <w:p w14:paraId="763852C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1       7.609    0.361   1.843</w:t>
      </w:r>
    </w:p>
    <w:p w14:paraId="69CCDBF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2       7.228    0.361   1.843</w:t>
      </w:r>
    </w:p>
    <w:p w14:paraId="731F386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43       6.867    0.361   1.843</w:t>
      </w:r>
    </w:p>
    <w:p w14:paraId="0FC448B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4       6.523    0.361   1.843</w:t>
      </w:r>
    </w:p>
    <w:p w14:paraId="7826B1C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5       6.197    0.361   1.843</w:t>
      </w:r>
    </w:p>
    <w:p w14:paraId="7F7E1D1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6       5.887    0.361   1.843</w:t>
      </w:r>
    </w:p>
    <w:p w14:paraId="242DFB0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7       5.593    0.361   1.843</w:t>
      </w:r>
    </w:p>
    <w:p w14:paraId="1303298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8       5.313    0.361   1.843</w:t>
      </w:r>
    </w:p>
    <w:p w14:paraId="7B5C396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9       5.048    0.361   1.843</w:t>
      </w:r>
    </w:p>
    <w:p w14:paraId="1C12910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0       4.795    0.361   1.843</w:t>
      </w:r>
    </w:p>
    <w:p w14:paraId="0F51F84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1       4.556    0.361   1.843</w:t>
      </w:r>
    </w:p>
    <w:p w14:paraId="56AEB3F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2       4.328    0.361   1.843</w:t>
      </w:r>
    </w:p>
    <w:p w14:paraId="073B652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3       4.111    0.361   1.843</w:t>
      </w:r>
    </w:p>
    <w:p w14:paraId="0CA428C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4       3.906    0.361   1.843</w:t>
      </w:r>
    </w:p>
    <w:p w14:paraId="10BD99E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5       3.711    0.361   1.843</w:t>
      </w:r>
    </w:p>
    <w:p w14:paraId="54C55E6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6       3.525    0.361   1.843</w:t>
      </w:r>
    </w:p>
    <w:p w14:paraId="32C34D1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7       3.349    0.361   1.843</w:t>
      </w:r>
    </w:p>
    <w:p w14:paraId="097143A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8       3.181    0.361   1.843</w:t>
      </w:r>
    </w:p>
    <w:p w14:paraId="593C038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9       3.022    0.361   1.843</w:t>
      </w:r>
    </w:p>
    <w:p w14:paraId="6E611B6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0       2.871    0.361   1.843</w:t>
      </w:r>
    </w:p>
    <w:p w14:paraId="1E66115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1       2.728    0.361   1.843</w:t>
      </w:r>
    </w:p>
    <w:p w14:paraId="4CB33FD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2       2.591    0.361   1.843</w:t>
      </w:r>
    </w:p>
    <w:p w14:paraId="13A51F2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3       2.462    0.361   1.843</w:t>
      </w:r>
    </w:p>
    <w:p w14:paraId="40A810C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4       2.339    0.361   1.843</w:t>
      </w:r>
    </w:p>
    <w:p w14:paraId="0A98695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5       2.222    0.361   1.843</w:t>
      </w:r>
    </w:p>
    <w:p w14:paraId="140D767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6       2.111    0.361   1.843</w:t>
      </w:r>
    </w:p>
    <w:p w14:paraId="63874B0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7       2.005    0.361   1.843</w:t>
      </w:r>
    </w:p>
    <w:p w14:paraId="5855955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8       1.905    0.361   1.843</w:t>
      </w:r>
    </w:p>
    <w:p w14:paraId="66502AD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9       1.810    0.361   1.843</w:t>
      </w:r>
    </w:p>
    <w:p w14:paraId="2C883EF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0       1.719    0.361   1.843</w:t>
      </w:r>
    </w:p>
    <w:p w14:paraId="01E460C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71       1.633    0.361   1.843</w:t>
      </w:r>
    </w:p>
    <w:p w14:paraId="31624E7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2       1.551    0.361   1.843</w:t>
      </w:r>
    </w:p>
    <w:p w14:paraId="236A368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3       1.474    0.361   1.843</w:t>
      </w:r>
    </w:p>
    <w:p w14:paraId="3CBBBCF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4       1.400    0.361   1.843</w:t>
      </w:r>
    </w:p>
    <w:p w14:paraId="094CAE8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5       1.330    0.361   1.843</w:t>
      </w:r>
    </w:p>
    <w:p w14:paraId="5DD0AC1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6       1.264    0.361   1.843</w:t>
      </w:r>
    </w:p>
    <w:p w14:paraId="2965CA0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7       1.200    0.361   1.843</w:t>
      </w:r>
    </w:p>
    <w:p w14:paraId="4104AE8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8       1.140    0.361   1.843</w:t>
      </w:r>
    </w:p>
    <w:p w14:paraId="6BA7990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9       1.083    0.361   1.843</w:t>
      </w:r>
    </w:p>
    <w:p w14:paraId="17A584C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0       1.029    0.361   1.843</w:t>
      </w:r>
    </w:p>
    <w:p w14:paraId="43E439E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1       0.978    0.361   1.843</w:t>
      </w:r>
    </w:p>
    <w:p w14:paraId="258D80A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2       0.929    0.361   1.843</w:t>
      </w:r>
    </w:p>
    <w:p w14:paraId="408D293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3       0.882    0.361   1.843</w:t>
      </w:r>
    </w:p>
    <w:p w14:paraId="0272CC5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4       0.838    0.361   1.843</w:t>
      </w:r>
    </w:p>
    <w:p w14:paraId="091609A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5       0.796    0.361   1.843</w:t>
      </w:r>
    </w:p>
    <w:p w14:paraId="2D7C788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6       0.757    0.361   1.843</w:t>
      </w:r>
    </w:p>
    <w:p w14:paraId="1B279F8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7       0.719    0.361   1.843</w:t>
      </w:r>
    </w:p>
    <w:p w14:paraId="5A1F00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8       0.683    0.361   1.843</w:t>
      </w:r>
    </w:p>
    <w:p w14:paraId="726BAE2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9       0.649    0.361   1.843</w:t>
      </w:r>
    </w:p>
    <w:p w14:paraId="2804265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0       0.616    0.361   1.843</w:t>
      </w:r>
    </w:p>
    <w:p w14:paraId="423ED4D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1       0.585    0.361   1.843</w:t>
      </w:r>
    </w:p>
    <w:p w14:paraId="7F78B0D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2       0.556    0.361   1.843</w:t>
      </w:r>
    </w:p>
    <w:p w14:paraId="54244B4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3       0.528    0.361   1.843</w:t>
      </w:r>
    </w:p>
    <w:p w14:paraId="0F686DF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4       0.502    0.361   1.843</w:t>
      </w:r>
    </w:p>
    <w:p w14:paraId="344F2C5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5       0.477    0.361   1.843</w:t>
      </w:r>
    </w:p>
    <w:p w14:paraId="5C63F0D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6       0.453    0.361   1.843</w:t>
      </w:r>
    </w:p>
    <w:p w14:paraId="011C85D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7       0.430    0.361   1.843</w:t>
      </w:r>
    </w:p>
    <w:p w14:paraId="3E48238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8       0.409    0.361   1.843</w:t>
      </w:r>
    </w:p>
    <w:p w14:paraId="7087233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99       0.388    0.361   1.843</w:t>
      </w:r>
    </w:p>
    <w:p w14:paraId="0B5EFD5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0       0.369    0.361   1.843</w:t>
      </w:r>
    </w:p>
    <w:p w14:paraId="562A2FA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1       0.351    0.361   1.843</w:t>
      </w:r>
    </w:p>
    <w:p w14:paraId="2B72D7D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2       0.333    0.361   1.843</w:t>
      </w:r>
    </w:p>
    <w:p w14:paraId="6FCFE39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3       0.316    0.361   1.843</w:t>
      </w:r>
    </w:p>
    <w:p w14:paraId="155C164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4       0.301    0.361   1.843</w:t>
      </w:r>
    </w:p>
    <w:p w14:paraId="08CFF25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5       0.286    0.361   1.843</w:t>
      </w:r>
    </w:p>
    <w:p w14:paraId="2C8FFAA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6       0.271    0.361   1.843</w:t>
      </w:r>
    </w:p>
    <w:p w14:paraId="2A906BE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7       0.258    0.361   1.843</w:t>
      </w:r>
    </w:p>
    <w:p w14:paraId="018776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8       0.245    0.361   1.843</w:t>
      </w:r>
    </w:p>
    <w:p w14:paraId="44EB047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9       0.233    0.361   1.843</w:t>
      </w:r>
    </w:p>
    <w:p w14:paraId="07165DC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0       0.221    0.361   1.843</w:t>
      </w:r>
    </w:p>
    <w:p w14:paraId="0018BB3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1       0.210    0.361   1.843</w:t>
      </w:r>
    </w:p>
    <w:p w14:paraId="4FD2121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2       0.199    0.361   1.843</w:t>
      </w:r>
    </w:p>
    <w:p w14:paraId="490D5E5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3       0.189    0.361   1.843</w:t>
      </w:r>
    </w:p>
    <w:p w14:paraId="20E9107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4       0.180    0.361   1.843</w:t>
      </w:r>
    </w:p>
    <w:p w14:paraId="282A5FE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5       0.171    0.361   1.843</w:t>
      </w:r>
    </w:p>
    <w:p w14:paraId="7CAF031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6       0.162    0.361   1.843</w:t>
      </w:r>
    </w:p>
    <w:p w14:paraId="6116EDE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7       0.154    0.361   1.843</w:t>
      </w:r>
    </w:p>
    <w:p w14:paraId="47B0F7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8       0.147    0.361   1.843</w:t>
      </w:r>
    </w:p>
    <w:p w14:paraId="6B17BC7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9       0.139    0.361   1.843</w:t>
      </w:r>
    </w:p>
    <w:p w14:paraId="08A6F6A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0       0.132    0.361   1.843</w:t>
      </w:r>
    </w:p>
    <w:p w14:paraId="0852410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1       0.126    0.361   1.843</w:t>
      </w:r>
    </w:p>
    <w:p w14:paraId="5694D4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2       0.119    0.361   1.843</w:t>
      </w:r>
    </w:p>
    <w:p w14:paraId="26B1A5B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3       0.113    0.361   1.843</w:t>
      </w:r>
    </w:p>
    <w:p w14:paraId="082FDFB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4       0.108    0.361   1.843</w:t>
      </w:r>
    </w:p>
    <w:p w14:paraId="2FA513D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5       0.102    0.361   1.843</w:t>
      </w:r>
    </w:p>
    <w:p w14:paraId="6AF7F69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6       0.097    0.361   1.843</w:t>
      </w:r>
    </w:p>
    <w:p w14:paraId="4428DB64" w14:textId="3C86598B" w:rsidR="00FE0DCD" w:rsidRPr="00963DEB" w:rsidRDefault="00963DEB" w:rsidP="00963DEB">
      <w:pPr>
        <w:pStyle w:val="a5"/>
        <w:spacing w:line="192" w:lineRule="auto"/>
        <w:jc w:val="center"/>
        <w:rPr>
          <w:b/>
          <w:bCs/>
          <w:color w:val="000000" w:themeColor="text1"/>
          <w:sz w:val="28"/>
          <w:lang w:val="en-US"/>
        </w:rPr>
      </w:pPr>
      <w:proofErr w:type="spellStart"/>
      <w:r w:rsidRPr="00963DEB">
        <w:rPr>
          <w:b/>
          <w:bCs/>
          <w:color w:val="000000" w:themeColor="text1"/>
          <w:sz w:val="28"/>
          <w:lang w:val="en-US"/>
        </w:rPr>
        <w:lastRenderedPageBreak/>
        <w:t>X_min</w:t>
      </w:r>
      <w:proofErr w:type="spellEnd"/>
      <w:r w:rsidRPr="00963DEB">
        <w:rPr>
          <w:b/>
          <w:bCs/>
          <w:color w:val="000000" w:themeColor="text1"/>
          <w:sz w:val="28"/>
          <w:lang w:val="en-US"/>
        </w:rPr>
        <w:t xml:space="preserve"> = 0.361   </w:t>
      </w:r>
      <w:proofErr w:type="spellStart"/>
      <w:r w:rsidRPr="00963DEB">
        <w:rPr>
          <w:b/>
          <w:bCs/>
          <w:color w:val="000000" w:themeColor="text1"/>
          <w:sz w:val="28"/>
          <w:lang w:val="en-US"/>
        </w:rPr>
        <w:t>F_min</w:t>
      </w:r>
      <w:proofErr w:type="spellEnd"/>
      <w:r w:rsidRPr="00963DEB">
        <w:rPr>
          <w:b/>
          <w:bCs/>
          <w:color w:val="000000" w:themeColor="text1"/>
          <w:sz w:val="28"/>
          <w:lang w:val="en-US"/>
        </w:rPr>
        <w:t xml:space="preserve"> = 1.843</w:t>
      </w:r>
    </w:p>
    <w:p w14:paraId="6E755F05" w14:textId="77777777" w:rsidR="008D3838" w:rsidRPr="00963DEB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</w:p>
    <w:p w14:paraId="27CB3EE6" w14:textId="6CE01FED" w:rsidR="00FE0DCD" w:rsidRPr="00963DEB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 xml:space="preserve">) </w:t>
      </w:r>
      <w:r w:rsidR="00963DEB" w:rsidRPr="00963DEB">
        <w:rPr>
          <w:color w:val="000000" w:themeColor="text1"/>
          <w:sz w:val="28"/>
        </w:rPr>
        <w:t xml:space="preserve">* </w:t>
      </w:r>
      <w:r w:rsidR="00963DEB">
        <w:rPr>
          <w:color w:val="000000" w:themeColor="text1"/>
          <w:sz w:val="28"/>
          <w:lang w:val="en-US"/>
        </w:rPr>
        <w:t>sin</w:t>
      </w:r>
      <w:r w:rsidR="00963DEB" w:rsidRPr="00963DEB">
        <w:rPr>
          <w:color w:val="000000" w:themeColor="text1"/>
          <w:sz w:val="28"/>
        </w:rPr>
        <w:t>(5</w:t>
      </w:r>
      <w:r w:rsidR="00963DEB">
        <w:rPr>
          <w:color w:val="000000" w:themeColor="text1"/>
          <w:sz w:val="28"/>
          <w:lang w:val="en-US"/>
        </w:rPr>
        <w:t>x</w:t>
      </w:r>
      <w:r w:rsidR="00963DEB" w:rsidRPr="00963DEB">
        <w:rPr>
          <w:color w:val="000000" w:themeColor="text1"/>
          <w:sz w:val="28"/>
        </w:rPr>
        <w:t>)</w:t>
      </w:r>
    </w:p>
    <w:p w14:paraId="34C5290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N           T        X    f(x)</w:t>
      </w:r>
    </w:p>
    <w:p w14:paraId="0AC3F2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1   10000.000    </w:t>
      </w:r>
      <w:proofErr w:type="gramStart"/>
      <w:r w:rsidRPr="00963DEB">
        <w:rPr>
          <w:color w:val="000000" w:themeColor="text1"/>
          <w:sz w:val="28"/>
        </w:rPr>
        <w:t>1.074  -</w:t>
      </w:r>
      <w:proofErr w:type="gramEnd"/>
      <w:r w:rsidRPr="00963DEB">
        <w:rPr>
          <w:color w:val="000000" w:themeColor="text1"/>
          <w:sz w:val="28"/>
        </w:rPr>
        <w:t>2.320</w:t>
      </w:r>
    </w:p>
    <w:p w14:paraId="1A321D2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2    9500.000    </w:t>
      </w:r>
      <w:proofErr w:type="gramStart"/>
      <w:r w:rsidRPr="00963DEB">
        <w:rPr>
          <w:color w:val="000000" w:themeColor="text1"/>
          <w:sz w:val="28"/>
        </w:rPr>
        <w:t>1.074  -</w:t>
      </w:r>
      <w:proofErr w:type="gramEnd"/>
      <w:r w:rsidRPr="00963DEB">
        <w:rPr>
          <w:color w:val="000000" w:themeColor="text1"/>
          <w:sz w:val="28"/>
        </w:rPr>
        <w:t>2.320</w:t>
      </w:r>
    </w:p>
    <w:p w14:paraId="0F95441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3    9025.000    </w:t>
      </w:r>
      <w:proofErr w:type="gramStart"/>
      <w:r w:rsidRPr="00963DEB">
        <w:rPr>
          <w:color w:val="000000" w:themeColor="text1"/>
          <w:sz w:val="28"/>
        </w:rPr>
        <w:t>1.074  -</w:t>
      </w:r>
      <w:proofErr w:type="gramEnd"/>
      <w:r w:rsidRPr="00963DEB">
        <w:rPr>
          <w:color w:val="000000" w:themeColor="text1"/>
          <w:sz w:val="28"/>
        </w:rPr>
        <w:t>2.320</w:t>
      </w:r>
    </w:p>
    <w:p w14:paraId="6C615DB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4    8573.750    </w:t>
      </w:r>
      <w:proofErr w:type="gramStart"/>
      <w:r w:rsidRPr="00963DEB">
        <w:rPr>
          <w:color w:val="000000" w:themeColor="text1"/>
          <w:sz w:val="28"/>
        </w:rPr>
        <w:t>1.074  -</w:t>
      </w:r>
      <w:proofErr w:type="gramEnd"/>
      <w:r w:rsidRPr="00963DEB">
        <w:rPr>
          <w:color w:val="000000" w:themeColor="text1"/>
          <w:sz w:val="28"/>
        </w:rPr>
        <w:t>2.320</w:t>
      </w:r>
    </w:p>
    <w:p w14:paraId="6E56683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5    8145.063   -2.</w:t>
      </w:r>
      <w:proofErr w:type="gramStart"/>
      <w:r w:rsidRPr="00963DEB">
        <w:rPr>
          <w:color w:val="000000" w:themeColor="text1"/>
          <w:sz w:val="28"/>
        </w:rPr>
        <w:t>569  -</w:t>
      </w:r>
      <w:proofErr w:type="gramEnd"/>
      <w:r w:rsidRPr="00963DEB">
        <w:rPr>
          <w:color w:val="000000" w:themeColor="text1"/>
          <w:sz w:val="28"/>
        </w:rPr>
        <w:t>3.504</w:t>
      </w:r>
    </w:p>
    <w:p w14:paraId="03E8DB5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6    7737.809   -2.</w:t>
      </w:r>
      <w:proofErr w:type="gramStart"/>
      <w:r w:rsidRPr="00963DEB">
        <w:rPr>
          <w:color w:val="000000" w:themeColor="text1"/>
          <w:sz w:val="28"/>
        </w:rPr>
        <w:t>569  -</w:t>
      </w:r>
      <w:proofErr w:type="gramEnd"/>
      <w:r w:rsidRPr="00963DEB">
        <w:rPr>
          <w:color w:val="000000" w:themeColor="text1"/>
          <w:sz w:val="28"/>
        </w:rPr>
        <w:t>3.504</w:t>
      </w:r>
    </w:p>
    <w:p w14:paraId="1732D4C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7    7350.919   -2.</w:t>
      </w:r>
      <w:proofErr w:type="gramStart"/>
      <w:r w:rsidRPr="00963DEB">
        <w:rPr>
          <w:color w:val="000000" w:themeColor="text1"/>
          <w:sz w:val="28"/>
        </w:rPr>
        <w:t>569  -</w:t>
      </w:r>
      <w:proofErr w:type="gramEnd"/>
      <w:r w:rsidRPr="00963DEB">
        <w:rPr>
          <w:color w:val="000000" w:themeColor="text1"/>
          <w:sz w:val="28"/>
        </w:rPr>
        <w:t>3.504</w:t>
      </w:r>
    </w:p>
    <w:p w14:paraId="141A613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8    6983.373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530F486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 9    6634.204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0C5A5D3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0    6302.494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01B68B6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1    5987.369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530EBD6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2    5688.001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7784906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3    5403.601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33A49F8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4    5133.421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4D89BFD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5    4876.750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38923A6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6    4632.912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5CD684D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7    4401.267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2CB1F6C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8    4181.203   -2.</w:t>
      </w:r>
      <w:proofErr w:type="gramStart"/>
      <w:r w:rsidRPr="00963DEB">
        <w:rPr>
          <w:color w:val="000000" w:themeColor="text1"/>
          <w:sz w:val="28"/>
        </w:rPr>
        <w:t>671  -</w:t>
      </w:r>
      <w:proofErr w:type="gramEnd"/>
      <w:r w:rsidRPr="00963DEB">
        <w:rPr>
          <w:color w:val="000000" w:themeColor="text1"/>
          <w:sz w:val="28"/>
        </w:rPr>
        <w:t>9.621</w:t>
      </w:r>
    </w:p>
    <w:p w14:paraId="42551A9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19    3972.143   -4.267 -16.929</w:t>
      </w:r>
    </w:p>
    <w:p w14:paraId="55EAEF9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0    3773.536   -4.267 -16.929</w:t>
      </w:r>
    </w:p>
    <w:p w14:paraId="30F59B8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1    3584.859   -4.267 -16.929</w:t>
      </w:r>
    </w:p>
    <w:p w14:paraId="595BEAD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2    3405.616   -4.267 -16.929</w:t>
      </w:r>
    </w:p>
    <w:p w14:paraId="364E57A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3    3235.335   -4.267 -16.929</w:t>
      </w:r>
    </w:p>
    <w:p w14:paraId="7684CDE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4    3073.569   -4.267 -16.929</w:t>
      </w:r>
    </w:p>
    <w:p w14:paraId="5FDBC78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25    2919.890   -4.267 -16.929</w:t>
      </w:r>
    </w:p>
    <w:p w14:paraId="0D831B5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6    2773.896   -4.267 -16.929</w:t>
      </w:r>
    </w:p>
    <w:p w14:paraId="79BD2F3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7    2635.201   -4.267 -16.929</w:t>
      </w:r>
    </w:p>
    <w:p w14:paraId="69C899C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8    2503.441   -4.267 -16.929</w:t>
      </w:r>
    </w:p>
    <w:p w14:paraId="4FBF866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29    2378.269   -4.140 -25.416</w:t>
      </w:r>
    </w:p>
    <w:p w14:paraId="0194494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0    2259.355   -4.140 -25.416</w:t>
      </w:r>
    </w:p>
    <w:p w14:paraId="30CD030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1    2146.388   -4.140 -25.416</w:t>
      </w:r>
    </w:p>
    <w:p w14:paraId="43FA57F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2    2039.068   -4.140 -25.416</w:t>
      </w:r>
    </w:p>
    <w:p w14:paraId="760DB96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3    1937.115   -4.140 -25.416</w:t>
      </w:r>
    </w:p>
    <w:p w14:paraId="078F2AD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4    1840.259   -4.140 -25.416</w:t>
      </w:r>
    </w:p>
    <w:p w14:paraId="1A6A71F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5    1748.246   -4.140 -25.416</w:t>
      </w:r>
    </w:p>
    <w:p w14:paraId="00A2C2A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6    1660.834   -4.140 -25.416</w:t>
      </w:r>
    </w:p>
    <w:p w14:paraId="7F1199A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7    1577.792   -4.140 -25.416</w:t>
      </w:r>
    </w:p>
    <w:p w14:paraId="61400BC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8    1498.903   -4.140 -25.416</w:t>
      </w:r>
    </w:p>
    <w:p w14:paraId="7110EFE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39    1423.957   -4.140 -25.416</w:t>
      </w:r>
    </w:p>
    <w:p w14:paraId="31D0D24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0    1352.760   -4.140 -25.416</w:t>
      </w:r>
    </w:p>
    <w:p w14:paraId="3320BC3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1    1285.122   -4.140 -25.416</w:t>
      </w:r>
    </w:p>
    <w:p w14:paraId="09E0BD6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2    1220.865   -4.140 -25.416</w:t>
      </w:r>
    </w:p>
    <w:p w14:paraId="0DCF003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3    1159.822   -4.140 -25.416</w:t>
      </w:r>
    </w:p>
    <w:p w14:paraId="5947479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4    1101.831   -4.140 -25.416</w:t>
      </w:r>
    </w:p>
    <w:p w14:paraId="1E926C5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5    1046.740   -4.140 -25.416</w:t>
      </w:r>
    </w:p>
    <w:p w14:paraId="7253CC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6     994.403   -4.140 -25.416</w:t>
      </w:r>
    </w:p>
    <w:p w14:paraId="13DD1F3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7     944.682   -4.140 -25.416</w:t>
      </w:r>
    </w:p>
    <w:p w14:paraId="250350C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8     897.448   -4.140 -25.416</w:t>
      </w:r>
    </w:p>
    <w:p w14:paraId="0B3ECD4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49     852.576   -4.140 -25.416</w:t>
      </w:r>
    </w:p>
    <w:p w14:paraId="0356786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0     809.947   -4.140 -25.416</w:t>
      </w:r>
    </w:p>
    <w:p w14:paraId="2756168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1     769.450   -4.140 -25.416</w:t>
      </w:r>
    </w:p>
    <w:p w14:paraId="2CAB36B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2     730.977   -4.140 -25.416</w:t>
      </w:r>
    </w:p>
    <w:p w14:paraId="3F5E3BF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53     694.428   -4.140 -25.416</w:t>
      </w:r>
    </w:p>
    <w:p w14:paraId="1D2EF20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4     659.707   -4.140 -25.416</w:t>
      </w:r>
    </w:p>
    <w:p w14:paraId="2D08EAF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5     626.722   -4.140 -25.416</w:t>
      </w:r>
    </w:p>
    <w:p w14:paraId="4A29C99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6     595.386   -4.140 -25.416</w:t>
      </w:r>
    </w:p>
    <w:p w14:paraId="4027558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7     565.616   -4.140 -25.416</w:t>
      </w:r>
    </w:p>
    <w:p w14:paraId="40084A2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8     537.335   -4.140 -25.416</w:t>
      </w:r>
    </w:p>
    <w:p w14:paraId="1911593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59     510.469   -4.140 -25.416</w:t>
      </w:r>
    </w:p>
    <w:p w14:paraId="499767E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0     484.945   -4.140 -25.416</w:t>
      </w:r>
    </w:p>
    <w:p w14:paraId="507A88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1     460.698   -4.140 -25.416</w:t>
      </w:r>
    </w:p>
    <w:p w14:paraId="07CAC07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2     437.663   -4.140 -25.416</w:t>
      </w:r>
    </w:p>
    <w:p w14:paraId="084689A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3     415.780   -4.140 -25.416</w:t>
      </w:r>
    </w:p>
    <w:p w14:paraId="151C494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4     394.991   -4.140 -25.416</w:t>
      </w:r>
    </w:p>
    <w:p w14:paraId="7934E33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5     375.241   -4.140 -25.416</w:t>
      </w:r>
    </w:p>
    <w:p w14:paraId="7CFCAEE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6     356.479   -4.140 -25.416</w:t>
      </w:r>
    </w:p>
    <w:p w14:paraId="04CFE27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7     338.655   -4.140 -25.416</w:t>
      </w:r>
    </w:p>
    <w:p w14:paraId="362FA86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8     321.723   -4.140 -25.416</w:t>
      </w:r>
    </w:p>
    <w:p w14:paraId="5D5C419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69     305.636   -4.140 -25.416</w:t>
      </w:r>
    </w:p>
    <w:p w14:paraId="374D5DA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0     290.355   -4.140 -25.416</w:t>
      </w:r>
    </w:p>
    <w:p w14:paraId="2E0FA08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1     275.837   -4.140 -25.416</w:t>
      </w:r>
    </w:p>
    <w:p w14:paraId="288EE78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2     262.045   -4.140 -25.416</w:t>
      </w:r>
    </w:p>
    <w:p w14:paraId="0D545F7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3     248.943   -4.140 -25.416</w:t>
      </w:r>
    </w:p>
    <w:p w14:paraId="78DF07A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4     236.496   -4.140 -25.416</w:t>
      </w:r>
    </w:p>
    <w:p w14:paraId="1F35B76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5     224.671   -4.140 -25.416</w:t>
      </w:r>
    </w:p>
    <w:p w14:paraId="6ACA08E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6     213.437   -4.140 -25.416</w:t>
      </w:r>
    </w:p>
    <w:p w14:paraId="63C3F32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7     202.765   -4.140 -25.416</w:t>
      </w:r>
    </w:p>
    <w:p w14:paraId="6F5542B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8     192.627   -4.140 -25.416</w:t>
      </w:r>
    </w:p>
    <w:p w14:paraId="34EC5A5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79     182.996   -4.140 -25.416</w:t>
      </w:r>
    </w:p>
    <w:p w14:paraId="6A53888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0     173.846   -4.140 -25.416</w:t>
      </w:r>
    </w:p>
    <w:p w14:paraId="21A8E48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 xml:space="preserve"> 81     165.154   -4.140 -25.416</w:t>
      </w:r>
    </w:p>
    <w:p w14:paraId="6754E2B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2     156.896   -4.140 -25.416</w:t>
      </w:r>
    </w:p>
    <w:p w14:paraId="3E8988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3     149.051   -4.140 -25.416</w:t>
      </w:r>
    </w:p>
    <w:p w14:paraId="3D4A4FC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4     141.599   -4.126 -25.716</w:t>
      </w:r>
    </w:p>
    <w:p w14:paraId="66E3DC0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5     134.519   -4.126 -25.716</w:t>
      </w:r>
    </w:p>
    <w:p w14:paraId="4E7D357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6     127.793   -4.126 -25.716</w:t>
      </w:r>
    </w:p>
    <w:p w14:paraId="3477E04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7     121.403   -4.126 -25.716</w:t>
      </w:r>
    </w:p>
    <w:p w14:paraId="75E4E9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8     115.333   -4.126 -25.716</w:t>
      </w:r>
    </w:p>
    <w:p w14:paraId="69D6139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89     109.566   -4.126 -25.716</w:t>
      </w:r>
    </w:p>
    <w:p w14:paraId="54B9ACA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0     104.088   -4.126 -25.716</w:t>
      </w:r>
    </w:p>
    <w:p w14:paraId="7221F3C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1      98.884   -4.126 -25.716</w:t>
      </w:r>
    </w:p>
    <w:p w14:paraId="1B9253C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2      93.939   -4.126 -25.716</w:t>
      </w:r>
    </w:p>
    <w:p w14:paraId="57A54A4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3      89.242   -4.126 -25.716</w:t>
      </w:r>
    </w:p>
    <w:p w14:paraId="7B1F036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4      84.780   -4.126 -25.716</w:t>
      </w:r>
    </w:p>
    <w:p w14:paraId="6FD21A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5      80.541   -4.126 -25.716</w:t>
      </w:r>
    </w:p>
    <w:p w14:paraId="6A580DB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6      76.514   -4.126 -25.716</w:t>
      </w:r>
    </w:p>
    <w:p w14:paraId="4F13E01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7      72.689   -4.126 -25.716</w:t>
      </w:r>
    </w:p>
    <w:p w14:paraId="48893A7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8      69.054   -4.126 -25.716</w:t>
      </w:r>
    </w:p>
    <w:p w14:paraId="5395763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 xml:space="preserve"> 99      65.601   -4.126 -25.716</w:t>
      </w:r>
    </w:p>
    <w:p w14:paraId="27E6288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0      62.321   -4.126 -25.716</w:t>
      </w:r>
    </w:p>
    <w:p w14:paraId="43AC99A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1      59.205   -4.126 -25.716</w:t>
      </w:r>
    </w:p>
    <w:p w14:paraId="4F8E9B3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2      56.245   -4.126 -25.716</w:t>
      </w:r>
    </w:p>
    <w:p w14:paraId="2CE666A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3      53.433   -4.126 -25.716</w:t>
      </w:r>
    </w:p>
    <w:p w14:paraId="1DFBDE7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4      50.761   -4.126 -25.716</w:t>
      </w:r>
    </w:p>
    <w:p w14:paraId="6291787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5      48.223   -4.126 -25.716</w:t>
      </w:r>
    </w:p>
    <w:p w14:paraId="01C7E1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6      45.812   -4.126 -25.716</w:t>
      </w:r>
    </w:p>
    <w:p w14:paraId="6C33E3E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7      43.521   -4.126 -25.716</w:t>
      </w:r>
    </w:p>
    <w:p w14:paraId="1DBAA00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08      41.345   -4.126 -25.716</w:t>
      </w:r>
    </w:p>
    <w:p w14:paraId="1B99592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09      39.278   -4.126 -25.716</w:t>
      </w:r>
    </w:p>
    <w:p w14:paraId="64FDDA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0      37.314   -4.126 -25.716</w:t>
      </w:r>
    </w:p>
    <w:p w14:paraId="79AB969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1      35.448   -4.126 -25.716</w:t>
      </w:r>
    </w:p>
    <w:p w14:paraId="46BD96B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2      33.676   -4.126 -25.716</w:t>
      </w:r>
    </w:p>
    <w:p w14:paraId="724BE59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3      31.992   -4.126 -25.716</w:t>
      </w:r>
    </w:p>
    <w:p w14:paraId="64B3960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4      30.393   -4.126 -25.716</w:t>
      </w:r>
    </w:p>
    <w:p w14:paraId="588FE2D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5      28.873   -4.126 -25.716</w:t>
      </w:r>
    </w:p>
    <w:p w14:paraId="22FEFAF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6      27.429   -4.126 -25.716</w:t>
      </w:r>
    </w:p>
    <w:p w14:paraId="2AEEEF4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7      26.058   -4.126 -25.716</w:t>
      </w:r>
    </w:p>
    <w:p w14:paraId="2B5D97C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8      24.755   -4.126 -25.716</w:t>
      </w:r>
    </w:p>
    <w:p w14:paraId="4094C79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19      23.517   -4.126 -25.716</w:t>
      </w:r>
    </w:p>
    <w:p w14:paraId="26B905C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0      22.341   -4.126 -25.716</w:t>
      </w:r>
    </w:p>
    <w:p w14:paraId="23207A8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1      21.224   -4.126 -25.716</w:t>
      </w:r>
    </w:p>
    <w:p w14:paraId="3009DDA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2      20.163   -4.126 -25.716</w:t>
      </w:r>
    </w:p>
    <w:p w14:paraId="0588D0C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3      19.155   -4.126 -25.716</w:t>
      </w:r>
    </w:p>
    <w:p w14:paraId="6CBECB0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4      18.197   -4.126 -25.716</w:t>
      </w:r>
    </w:p>
    <w:p w14:paraId="6E7F5F6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5      17.287   -4.126 -25.716</w:t>
      </w:r>
    </w:p>
    <w:p w14:paraId="277BAB2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6      16.423   -4.126 -25.716</w:t>
      </w:r>
    </w:p>
    <w:p w14:paraId="4E614AE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7      15.602   -4.126 -25.716</w:t>
      </w:r>
    </w:p>
    <w:p w14:paraId="0582B2E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8      14.822   -4.126 -25.716</w:t>
      </w:r>
    </w:p>
    <w:p w14:paraId="0215B92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29      14.081   -4.126 -25.716</w:t>
      </w:r>
    </w:p>
    <w:p w14:paraId="166D15B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0      13.377   -4.126 -25.716</w:t>
      </w:r>
    </w:p>
    <w:p w14:paraId="71E5D8D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1      12.708   -4.126 -25.716</w:t>
      </w:r>
    </w:p>
    <w:p w14:paraId="19BC305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2      12.072   -4.126 -25.716</w:t>
      </w:r>
    </w:p>
    <w:p w14:paraId="6396F55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3      11.469   -4.126 -25.716</w:t>
      </w:r>
    </w:p>
    <w:p w14:paraId="314EB08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4      10.895   -4.126 -25.716</w:t>
      </w:r>
    </w:p>
    <w:p w14:paraId="32D6B4B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5      10.351   -4.126 -25.716</w:t>
      </w:r>
    </w:p>
    <w:p w14:paraId="71DF6E2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6       9.833   -4.126 -25.716</w:t>
      </w:r>
    </w:p>
    <w:p w14:paraId="2391A55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37       9.341   -4.126 -25.716</w:t>
      </w:r>
    </w:p>
    <w:p w14:paraId="257FAB2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8       8.874   -4.126 -25.716</w:t>
      </w:r>
    </w:p>
    <w:p w14:paraId="2DD4EC4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39       8.431   -4.126 -25.716</w:t>
      </w:r>
    </w:p>
    <w:p w14:paraId="5C78363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0       8.009   -4.126 -25.716</w:t>
      </w:r>
    </w:p>
    <w:p w14:paraId="0AC54D4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1       7.609   -4.126 -25.716</w:t>
      </w:r>
    </w:p>
    <w:p w14:paraId="4E31659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2       7.228   -4.126 -25.716</w:t>
      </w:r>
    </w:p>
    <w:p w14:paraId="58134DC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3       6.867   -4.126 -25.716</w:t>
      </w:r>
    </w:p>
    <w:p w14:paraId="779C027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4       6.523   -4.126 -25.716</w:t>
      </w:r>
    </w:p>
    <w:p w14:paraId="371879E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5       6.197   -4.126 -25.716</w:t>
      </w:r>
    </w:p>
    <w:p w14:paraId="4108B25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6       5.887   -4.126 -25.716</w:t>
      </w:r>
    </w:p>
    <w:p w14:paraId="05AE61E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7       5.593   -4.126 -25.716</w:t>
      </w:r>
    </w:p>
    <w:p w14:paraId="0DEF0B3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8       5.313   -4.126 -25.716</w:t>
      </w:r>
    </w:p>
    <w:p w14:paraId="268E72E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49       5.048   -4.126 -25.716</w:t>
      </w:r>
    </w:p>
    <w:p w14:paraId="41DB090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0       4.795   -4.126 -25.716</w:t>
      </w:r>
    </w:p>
    <w:p w14:paraId="0AF5DD6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1       4.556   -4.126 -25.716</w:t>
      </w:r>
    </w:p>
    <w:p w14:paraId="153AC6E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2       4.328   -4.126 -25.716</w:t>
      </w:r>
    </w:p>
    <w:p w14:paraId="0AED5EA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3       4.111   -4.126 -25.716</w:t>
      </w:r>
    </w:p>
    <w:p w14:paraId="4F54816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4       3.906   -4.126 -25.716</w:t>
      </w:r>
    </w:p>
    <w:p w14:paraId="77F6609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5       3.711   -4.126 -25.716</w:t>
      </w:r>
    </w:p>
    <w:p w14:paraId="41E4052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6       3.525   -4.126 -25.716</w:t>
      </w:r>
    </w:p>
    <w:p w14:paraId="63A5841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7       3.349   -4.126 -25.716</w:t>
      </w:r>
    </w:p>
    <w:p w14:paraId="5FC9AD5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8       3.181   -4.126 -25.716</w:t>
      </w:r>
    </w:p>
    <w:p w14:paraId="570CB36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59       3.022   -4.126 -25.716</w:t>
      </w:r>
    </w:p>
    <w:p w14:paraId="1D4B88D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0       2.871   -4.126 -25.716</w:t>
      </w:r>
    </w:p>
    <w:p w14:paraId="75CD040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1       2.728   -4.126 -25.716</w:t>
      </w:r>
    </w:p>
    <w:p w14:paraId="551F962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2       2.591   -4.126 -25.716</w:t>
      </w:r>
    </w:p>
    <w:p w14:paraId="37CFE5F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3       2.462   -4.126 -25.716</w:t>
      </w:r>
    </w:p>
    <w:p w14:paraId="3DB68E2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4       2.339   -4.126 -25.716</w:t>
      </w:r>
    </w:p>
    <w:p w14:paraId="1F790C7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65       2.222   -4.126 -25.716</w:t>
      </w:r>
    </w:p>
    <w:p w14:paraId="01E0334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6       2.111   -4.126 -25.716</w:t>
      </w:r>
    </w:p>
    <w:p w14:paraId="111D1DC4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7       2.005   -4.126 -25.716</w:t>
      </w:r>
    </w:p>
    <w:p w14:paraId="250BA74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8       1.905   -4.126 -25.716</w:t>
      </w:r>
    </w:p>
    <w:p w14:paraId="4B1DD6D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69       1.810   -4.126 -25.716</w:t>
      </w:r>
    </w:p>
    <w:p w14:paraId="52C7D3D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0       1.719   -4.126 -25.716</w:t>
      </w:r>
    </w:p>
    <w:p w14:paraId="5716C1D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1       1.633   -4.126 -25.716</w:t>
      </w:r>
    </w:p>
    <w:p w14:paraId="1F17FE3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2       1.551   -4.126 -25.716</w:t>
      </w:r>
    </w:p>
    <w:p w14:paraId="767FA5D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3       1.474   -4.126 -25.716</w:t>
      </w:r>
    </w:p>
    <w:p w14:paraId="1A0B3075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4       1.400   -4.126 -25.716</w:t>
      </w:r>
    </w:p>
    <w:p w14:paraId="3A4EC74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5       1.330   -4.126 -25.716</w:t>
      </w:r>
    </w:p>
    <w:p w14:paraId="7B3EDEC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6       1.264   -4.126 -25.716</w:t>
      </w:r>
    </w:p>
    <w:p w14:paraId="35F5742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7       1.200   -4.126 -25.716</w:t>
      </w:r>
    </w:p>
    <w:p w14:paraId="2475B96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8       1.140   -4.126 -25.716</w:t>
      </w:r>
    </w:p>
    <w:p w14:paraId="5355CDC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79       1.083   -4.126 -25.716</w:t>
      </w:r>
    </w:p>
    <w:p w14:paraId="1DC50C3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0       1.029   -4.126 -25.716</w:t>
      </w:r>
    </w:p>
    <w:p w14:paraId="2B724C2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1       0.978   -4.126 -25.716</w:t>
      </w:r>
    </w:p>
    <w:p w14:paraId="5AE1755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2       0.929   -4.126 -25.716</w:t>
      </w:r>
    </w:p>
    <w:p w14:paraId="1660B69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3       0.882   -4.126 -25.716</w:t>
      </w:r>
    </w:p>
    <w:p w14:paraId="1749D37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4       0.838   -4.126 -25.716</w:t>
      </w:r>
    </w:p>
    <w:p w14:paraId="064150F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5       0.796   -4.126 -25.716</w:t>
      </w:r>
    </w:p>
    <w:p w14:paraId="12CB24E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6       0.757   -4.126 -25.716</w:t>
      </w:r>
    </w:p>
    <w:p w14:paraId="1653E60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7       0.719   -4.126 -25.716</w:t>
      </w:r>
    </w:p>
    <w:p w14:paraId="2BAD275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8       0.683   -4.126 -25.716</w:t>
      </w:r>
    </w:p>
    <w:p w14:paraId="2CC9F07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89       0.649   -4.126 -25.716</w:t>
      </w:r>
    </w:p>
    <w:p w14:paraId="5A1A0A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0       0.616   -4.126 -25.716</w:t>
      </w:r>
    </w:p>
    <w:p w14:paraId="341A35B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1       0.585   -4.126 -25.716</w:t>
      </w:r>
    </w:p>
    <w:p w14:paraId="6C8BBDD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2       0.556   -4.126 -25.716</w:t>
      </w:r>
    </w:p>
    <w:p w14:paraId="47FFC85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lastRenderedPageBreak/>
        <w:t>193       0.528   -4.126 -25.716</w:t>
      </w:r>
    </w:p>
    <w:p w14:paraId="3AB476C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4       0.502   -4.126 -25.716</w:t>
      </w:r>
    </w:p>
    <w:p w14:paraId="383EC38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5       0.477   -4.126 -25.716</w:t>
      </w:r>
    </w:p>
    <w:p w14:paraId="5AE10F0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6       0.453   -4.126 -25.716</w:t>
      </w:r>
    </w:p>
    <w:p w14:paraId="070B583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7       0.430   -4.126 -25.716</w:t>
      </w:r>
    </w:p>
    <w:p w14:paraId="5943FE6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8       0.409   -4.126 -25.716</w:t>
      </w:r>
    </w:p>
    <w:p w14:paraId="2084DAF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199       0.388   -4.126 -25.716</w:t>
      </w:r>
    </w:p>
    <w:p w14:paraId="23D10C20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0       0.369   -4.126 -25.716</w:t>
      </w:r>
    </w:p>
    <w:p w14:paraId="25CAEBA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1       0.351   -4.126 -25.716</w:t>
      </w:r>
    </w:p>
    <w:p w14:paraId="74BF898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2       0.333   -4.126 -25.716</w:t>
      </w:r>
    </w:p>
    <w:p w14:paraId="730C301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3       0.316   -4.126 -25.716</w:t>
      </w:r>
    </w:p>
    <w:p w14:paraId="359F101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4       0.301   -4.126 -25.716</w:t>
      </w:r>
    </w:p>
    <w:p w14:paraId="3238514A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5       0.286   -4.126 -25.716</w:t>
      </w:r>
    </w:p>
    <w:p w14:paraId="35935A0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6       0.271   -4.126 -25.716</w:t>
      </w:r>
    </w:p>
    <w:p w14:paraId="70F27A3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7       0.258   -4.126 -25.716</w:t>
      </w:r>
    </w:p>
    <w:p w14:paraId="2147737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8       0.245   -4.126 -25.716</w:t>
      </w:r>
    </w:p>
    <w:p w14:paraId="4D263E4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09       0.233   -4.126 -25.716</w:t>
      </w:r>
    </w:p>
    <w:p w14:paraId="4F3008A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0       0.221   -4.126 -25.716</w:t>
      </w:r>
    </w:p>
    <w:p w14:paraId="00C8C6D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1       0.210   -4.126 -25.716</w:t>
      </w:r>
    </w:p>
    <w:p w14:paraId="3181B7BF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2       0.199   -4.126 -25.716</w:t>
      </w:r>
    </w:p>
    <w:p w14:paraId="5872DB5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3       0.189   -4.126 -25.716</w:t>
      </w:r>
    </w:p>
    <w:p w14:paraId="4955DD2E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4       0.180   -4.126 -25.716</w:t>
      </w:r>
    </w:p>
    <w:p w14:paraId="7E1308D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963DEB">
        <w:rPr>
          <w:color w:val="000000" w:themeColor="text1"/>
          <w:sz w:val="28"/>
        </w:rPr>
        <w:t>215       0.171   -4.126 -25.716</w:t>
      </w:r>
    </w:p>
    <w:p w14:paraId="3B465BB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6       0.162   -4.126 -25.716</w:t>
      </w:r>
    </w:p>
    <w:p w14:paraId="15389BCD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7       0.154   -4.126 -25.716</w:t>
      </w:r>
    </w:p>
    <w:p w14:paraId="37BDBCAC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8       0.147   -4.126 -25.716</w:t>
      </w:r>
    </w:p>
    <w:p w14:paraId="04FBEAFB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19       0.139   -4.126 -25.716</w:t>
      </w:r>
    </w:p>
    <w:p w14:paraId="4F724027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0       0.132   -4.126 -25.716</w:t>
      </w:r>
    </w:p>
    <w:p w14:paraId="6D13EF02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lastRenderedPageBreak/>
        <w:t>221       0.126   -4.126 -25.716</w:t>
      </w:r>
    </w:p>
    <w:p w14:paraId="30C50D93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2       0.119   -4.126 -25.716</w:t>
      </w:r>
    </w:p>
    <w:p w14:paraId="12A67EF8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3       0.113   -4.126 -25.716</w:t>
      </w:r>
    </w:p>
    <w:p w14:paraId="1861BD46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4       0.108   -4.126 -25.716</w:t>
      </w:r>
    </w:p>
    <w:p w14:paraId="78A6DD59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5       0.102   -4.126 -25.716</w:t>
      </w:r>
    </w:p>
    <w:p w14:paraId="3486A501" w14:textId="77777777" w:rsidR="00963DEB" w:rsidRPr="00963DEB" w:rsidRDefault="00963DEB" w:rsidP="00963DEB">
      <w:pPr>
        <w:pStyle w:val="a5"/>
        <w:spacing w:line="192" w:lineRule="auto"/>
        <w:jc w:val="center"/>
        <w:rPr>
          <w:color w:val="000000" w:themeColor="text1"/>
          <w:sz w:val="28"/>
          <w:lang w:val="en-US"/>
        </w:rPr>
      </w:pPr>
      <w:r w:rsidRPr="00963DEB">
        <w:rPr>
          <w:color w:val="000000" w:themeColor="text1"/>
          <w:sz w:val="28"/>
          <w:lang w:val="en-US"/>
        </w:rPr>
        <w:t>226       0.097   -4.126 -25.716</w:t>
      </w:r>
    </w:p>
    <w:p w14:paraId="3B38CF9A" w14:textId="6E28AB38" w:rsidR="00FE0DCD" w:rsidRPr="00963DEB" w:rsidRDefault="00963DEB" w:rsidP="00963DEB">
      <w:pPr>
        <w:pStyle w:val="a5"/>
        <w:spacing w:line="192" w:lineRule="auto"/>
        <w:jc w:val="center"/>
        <w:rPr>
          <w:b/>
          <w:bCs/>
          <w:color w:val="000000" w:themeColor="text1"/>
          <w:sz w:val="28"/>
          <w:lang w:val="en-US"/>
        </w:rPr>
      </w:pPr>
      <w:proofErr w:type="spellStart"/>
      <w:r w:rsidRPr="00963DEB">
        <w:rPr>
          <w:b/>
          <w:bCs/>
          <w:color w:val="000000" w:themeColor="text1"/>
          <w:sz w:val="28"/>
          <w:lang w:val="en-US"/>
        </w:rPr>
        <w:t>X_min</w:t>
      </w:r>
      <w:proofErr w:type="spellEnd"/>
      <w:r w:rsidRPr="00963DEB">
        <w:rPr>
          <w:b/>
          <w:bCs/>
          <w:color w:val="000000" w:themeColor="text1"/>
          <w:sz w:val="28"/>
          <w:lang w:val="en-US"/>
        </w:rPr>
        <w:t xml:space="preserve"> = -4.126   </w:t>
      </w:r>
      <w:proofErr w:type="spellStart"/>
      <w:r w:rsidRPr="00963DEB">
        <w:rPr>
          <w:b/>
          <w:bCs/>
          <w:color w:val="000000" w:themeColor="text1"/>
          <w:sz w:val="28"/>
          <w:lang w:val="en-US"/>
        </w:rPr>
        <w:t>F_min</w:t>
      </w:r>
      <w:proofErr w:type="spellEnd"/>
      <w:r w:rsidRPr="00963DEB">
        <w:rPr>
          <w:b/>
          <w:bCs/>
          <w:color w:val="000000" w:themeColor="text1"/>
          <w:sz w:val="28"/>
          <w:lang w:val="en-US"/>
        </w:rPr>
        <w:t xml:space="preserve"> = -25.716</w:t>
      </w:r>
    </w:p>
    <w:p w14:paraId="0D811CD1" w14:textId="77777777" w:rsidR="008D3838" w:rsidRPr="00963DEB" w:rsidRDefault="008D3838" w:rsidP="008D3838">
      <w:pPr>
        <w:pStyle w:val="a5"/>
        <w:spacing w:line="192" w:lineRule="auto"/>
        <w:rPr>
          <w:color w:val="000000" w:themeColor="text1"/>
          <w:sz w:val="28"/>
          <w:lang w:val="en-US"/>
        </w:rPr>
      </w:pPr>
    </w:p>
    <w:p w14:paraId="2D3B378C" w14:textId="2F810CA6" w:rsidR="008D3838" w:rsidRDefault="005B29C1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04CF1506" wp14:editId="4B01A75F">
            <wp:extent cx="5939790" cy="59397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10D" w14:textId="28EA648B" w:rsidR="0017516F" w:rsidRDefault="008D3838" w:rsidP="005B29C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 w:rsidR="00932C70" w:rsidRPr="00932C70">
        <w:rPr>
          <w:color w:val="000000" w:themeColor="text1"/>
          <w:sz w:val="28"/>
        </w:rPr>
        <w:t>-5</w:t>
      </w:r>
      <w:r>
        <w:rPr>
          <w:color w:val="000000" w:themeColor="text1"/>
          <w:sz w:val="28"/>
        </w:rPr>
        <w:t>;</w:t>
      </w:r>
      <w:r w:rsidR="00932C70" w:rsidRPr="00932C70">
        <w:rPr>
          <w:color w:val="000000" w:themeColor="text1"/>
          <w:sz w:val="28"/>
        </w:rPr>
        <w:t>2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14:paraId="431FFFCA" w14:textId="77777777" w:rsidR="002C7415" w:rsidRPr="0017516F" w:rsidRDefault="002C7415" w:rsidP="005B29C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14:paraId="2133C3B1" w14:textId="77777777"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Код программы:</w:t>
      </w:r>
    </w:p>
    <w:p w14:paraId="59E717F8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14:paraId="118F678D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14:paraId="458459A0" w14:textId="690126D2" w:rsidR="00FE0DCD" w:rsidRPr="00202774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</w:t>
      </w:r>
      <w:r w:rsidR="00202774">
        <w:rPr>
          <w:rFonts w:ascii="Calibri" w:hAnsi="Calibri" w:cs="Calibri"/>
          <w:color w:val="5D6C79"/>
          <w:sz w:val="24"/>
          <w:szCs w:val="24"/>
        </w:rPr>
        <w:t>Гуща Н.В.</w:t>
      </w:r>
    </w:p>
    <w:p w14:paraId="016F1AF5" w14:textId="5AF171F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</w:t>
      </w:r>
      <w:r w:rsidR="00DB73E7">
        <w:rPr>
          <w:rFonts w:ascii="Menlo" w:hAnsi="Menlo" w:cs="Menlo"/>
          <w:color w:val="5D6C79"/>
          <w:sz w:val="24"/>
          <w:szCs w:val="24"/>
        </w:rPr>
        <w:t>2</w:t>
      </w:r>
      <w:r>
        <w:rPr>
          <w:rFonts w:ascii="Menlo" w:hAnsi="Menlo" w:cs="Menlo"/>
          <w:color w:val="5D6C79"/>
          <w:sz w:val="24"/>
          <w:szCs w:val="24"/>
        </w:rPr>
        <w:t>(Теория систем и системный анализ)</w:t>
      </w:r>
    </w:p>
    <w:p w14:paraId="6F6847A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#define _USE_MATH_DEFINES</w:t>
      </w:r>
    </w:p>
    <w:p w14:paraId="0E91BF24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#include &lt;iostream&gt;</w:t>
      </w:r>
    </w:p>
    <w:p w14:paraId="085E8A1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#include &lt;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math.h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&gt;</w:t>
      </w:r>
    </w:p>
    <w:p w14:paraId="2DE46F2C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#include &lt;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iomanip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&gt;</w:t>
      </w:r>
    </w:p>
    <w:p w14:paraId="2F89A42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</w:p>
    <w:p w14:paraId="4E6B5CB6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using namespace std;</w:t>
      </w:r>
    </w:p>
    <w:p w14:paraId="07D0853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</w:p>
    <w:p w14:paraId="65935350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double a = -5, b = 2;</w:t>
      </w:r>
    </w:p>
    <w:p w14:paraId="5FF01713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</w:p>
    <w:p w14:paraId="18B22D24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 xml:space="preserve">double </w:t>
      </w:r>
      <w:proofErr w:type="spellStart"/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func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double x){</w:t>
      </w:r>
    </w:p>
    <w:p w14:paraId="067A6D83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return (1 - x) * (1 - x) + exp(x);</w:t>
      </w:r>
    </w:p>
    <w:p w14:paraId="21C7ED3E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}</w:t>
      </w:r>
    </w:p>
    <w:p w14:paraId="0DE53546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</w:p>
    <w:p w14:paraId="2D39786D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 xml:space="preserve">void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get_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double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, double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, bool moderator) {</w:t>
      </w:r>
    </w:p>
    <w:p w14:paraId="10CDB7B4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int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i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= 1;</w:t>
      </w:r>
    </w:p>
    <w:p w14:paraId="3F0D408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rand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time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NULL));</w:t>
      </w:r>
    </w:p>
    <w:p w14:paraId="7A70F6C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double x1 = a + (b - a) * 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rand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) / RAND_MAX;</w:t>
      </w:r>
    </w:p>
    <w:p w14:paraId="5AB7D63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double f1;</w:t>
      </w:r>
    </w:p>
    <w:p w14:paraId="59A185CB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if (moderator == 1) {</w:t>
      </w:r>
    </w:p>
    <w:p w14:paraId="2496B51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f1 =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func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x1);</w:t>
      </w:r>
    </w:p>
    <w:p w14:paraId="44ADB58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5719E02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lastRenderedPageBreak/>
        <w:tab/>
        <w:t>else {</w:t>
      </w:r>
    </w:p>
    <w:p w14:paraId="16B8DF0F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f1 = sin(5*x1) *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func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x1);</w:t>
      </w:r>
    </w:p>
    <w:p w14:paraId="4D52005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5DE3E4CB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3) &lt;&lt;"N"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12) &lt;&lt; "T" &lt;&lt;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9) &lt;&lt; "X"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8) &lt;&lt; "f(x)"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;</w:t>
      </w:r>
    </w:p>
    <w:p w14:paraId="0ACD1BC3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3)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i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12) &lt;&lt; fixed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precisio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3)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9) &lt;&lt; x1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8) &lt;&lt; f1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;</w:t>
      </w:r>
    </w:p>
    <w:p w14:paraId="79AEBD69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while (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g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) {</w:t>
      </w:r>
    </w:p>
    <w:p w14:paraId="3FA5607A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i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++;</w:t>
      </w:r>
    </w:p>
    <w:p w14:paraId="4673018F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double x2 = a + (b - a) * 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rand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) / RAND_MAX;</w:t>
      </w:r>
    </w:p>
    <w:p w14:paraId="450FB19A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double f2;</w:t>
      </w:r>
    </w:p>
    <w:p w14:paraId="061D34F2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if (moderator == 1) {</w:t>
      </w:r>
    </w:p>
    <w:p w14:paraId="2984CCC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f2 =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func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x2);</w:t>
      </w:r>
    </w:p>
    <w:p w14:paraId="66B0D63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2916F9B6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else {</w:t>
      </w:r>
    </w:p>
    <w:p w14:paraId="71768D03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f2 = sin(5*x2) *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func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x2);</w:t>
      </w:r>
    </w:p>
    <w:p w14:paraId="6C0C9A62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3A8B89D4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double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delt_f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= f2 - f1;</w:t>
      </w:r>
    </w:p>
    <w:p w14:paraId="163356F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if (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delt_f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= 0) {</w:t>
      </w:r>
    </w:p>
    <w:p w14:paraId="4A9C3079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x1 = x2;</w:t>
      </w:r>
    </w:p>
    <w:p w14:paraId="64FC7DA1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f1 = f2;</w:t>
      </w:r>
    </w:p>
    <w:p w14:paraId="456C6400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6A453E0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else {</w:t>
      </w:r>
    </w:p>
    <w:p w14:paraId="7D6946D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double P = -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delt_f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/ 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pow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M_E,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);</w:t>
      </w:r>
    </w:p>
    <w:p w14:paraId="4ACF9E11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 xml:space="preserve">double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ver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= 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rand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) % 100;</w:t>
      </w:r>
    </w:p>
    <w:p w14:paraId="19EFC4AD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  <w:t>if (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ver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= P) {</w:t>
      </w:r>
    </w:p>
    <w:p w14:paraId="1E58D3CD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lastRenderedPageBreak/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r w:rsidRPr="002C7415">
        <w:rPr>
          <w:rFonts w:ascii="Menlo" w:hAnsi="Menlo" w:cs="Menlo"/>
          <w:bCs/>
          <w:color w:val="000000" w:themeColor="text1"/>
        </w:rPr>
        <w:t>x1 = x2;</w:t>
      </w:r>
    </w:p>
    <w:p w14:paraId="50C226BB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  <w:t>f1 = f2;</w:t>
      </w:r>
    </w:p>
    <w:p w14:paraId="4354A3CF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  <w:t>}</w:t>
      </w:r>
    </w:p>
    <w:p w14:paraId="211D07CE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  <w:t>}</w:t>
      </w:r>
    </w:p>
    <w:p w14:paraId="71C127E0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</w:rPr>
        <w:t xml:space="preserve"> *= 0.95;</w:t>
      </w:r>
    </w:p>
    <w:p w14:paraId="1A23A581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</w:rPr>
        <w:tab/>
      </w:r>
      <w:r w:rsidRPr="002C7415">
        <w:rPr>
          <w:rFonts w:ascii="Menlo" w:hAnsi="Menlo" w:cs="Menlo"/>
          <w:bCs/>
          <w:color w:val="000000" w:themeColor="text1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3)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i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12) &lt;&lt; fixed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precisio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3)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T_max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9) &lt;&lt; x1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setw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(8) &lt;&lt; f1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;</w:t>
      </w:r>
    </w:p>
    <w:p w14:paraId="6490F35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}</w:t>
      </w:r>
    </w:p>
    <w:p w14:paraId="27D45AA0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"Result: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X_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= " &lt;&lt; x1 &lt;&lt; "  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F_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= " &lt;&lt; f1;</w:t>
      </w:r>
    </w:p>
    <w:p w14:paraId="18A575EF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>}</w:t>
      </w:r>
    </w:p>
    <w:p w14:paraId="1EAA0215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</w:p>
    <w:p w14:paraId="7B1E9234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 xml:space="preserve">int 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main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){</w:t>
      </w:r>
    </w:p>
    <w:p w14:paraId="5EDBC608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  <w:t>double T_MAX = 10000.000, T_MIN = 0.100;</w:t>
      </w:r>
    </w:p>
    <w:p w14:paraId="30490589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"For f(x)"&lt;&lt;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;</w:t>
      </w:r>
    </w:p>
    <w:p w14:paraId="7C66306F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get_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T_MIN, T_MAX, 1);</w:t>
      </w:r>
    </w:p>
    <w:p w14:paraId="775D0017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cout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 xml:space="preserve"> &lt;&lt; "For f(x)*sin(5x)" &lt;&lt; </w:t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endl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;</w:t>
      </w:r>
    </w:p>
    <w:p w14:paraId="45D9769B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  <w:lang w:val="en-US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  <w:lang w:val="en-US"/>
        </w:rPr>
        <w:t>get_</w:t>
      </w:r>
      <w:proofErr w:type="gramStart"/>
      <w:r w:rsidRPr="002C7415">
        <w:rPr>
          <w:rFonts w:ascii="Menlo" w:hAnsi="Menlo" w:cs="Menlo"/>
          <w:bCs/>
          <w:color w:val="000000" w:themeColor="text1"/>
          <w:lang w:val="en-US"/>
        </w:rPr>
        <w:t>min</w:t>
      </w:r>
      <w:proofErr w:type="spellEnd"/>
      <w:r w:rsidRPr="002C7415">
        <w:rPr>
          <w:rFonts w:ascii="Menlo" w:hAnsi="Menlo" w:cs="Menlo"/>
          <w:bCs/>
          <w:color w:val="000000" w:themeColor="text1"/>
          <w:lang w:val="en-US"/>
        </w:rPr>
        <w:t>(</w:t>
      </w:r>
      <w:proofErr w:type="gramEnd"/>
      <w:r w:rsidRPr="002C7415">
        <w:rPr>
          <w:rFonts w:ascii="Menlo" w:hAnsi="Menlo" w:cs="Menlo"/>
          <w:bCs/>
          <w:color w:val="000000" w:themeColor="text1"/>
          <w:lang w:val="en-US"/>
        </w:rPr>
        <w:t>T_MIN, T_MAX, 0);</w:t>
      </w:r>
    </w:p>
    <w:p w14:paraId="42A7E2B6" w14:textId="77777777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  <w:lang w:val="en-US"/>
        </w:rPr>
        <w:tab/>
      </w:r>
      <w:proofErr w:type="spellStart"/>
      <w:r w:rsidRPr="002C7415">
        <w:rPr>
          <w:rFonts w:ascii="Menlo" w:hAnsi="Menlo" w:cs="Menlo"/>
          <w:bCs/>
          <w:color w:val="000000" w:themeColor="text1"/>
        </w:rPr>
        <w:t>return</w:t>
      </w:r>
      <w:proofErr w:type="spellEnd"/>
      <w:r w:rsidRPr="002C7415">
        <w:rPr>
          <w:rFonts w:ascii="Menlo" w:hAnsi="Menlo" w:cs="Menlo"/>
          <w:bCs/>
          <w:color w:val="000000" w:themeColor="text1"/>
        </w:rPr>
        <w:t xml:space="preserve"> 0;</w:t>
      </w:r>
    </w:p>
    <w:p w14:paraId="27729D84" w14:textId="3DB1481E" w:rsidR="002C7415" w:rsidRPr="002C7415" w:rsidRDefault="002C7415" w:rsidP="002C7415">
      <w:pPr>
        <w:pStyle w:val="a5"/>
        <w:rPr>
          <w:rFonts w:ascii="Menlo" w:hAnsi="Menlo" w:cs="Menlo"/>
          <w:bCs/>
          <w:color w:val="000000" w:themeColor="text1"/>
        </w:rPr>
      </w:pPr>
      <w:r w:rsidRPr="002C7415">
        <w:rPr>
          <w:rFonts w:ascii="Menlo" w:hAnsi="Menlo" w:cs="Menlo"/>
          <w:bCs/>
          <w:color w:val="000000" w:themeColor="text1"/>
        </w:rPr>
        <w:t>}</w:t>
      </w:r>
    </w:p>
    <w:p w14:paraId="2C2FC025" w14:textId="32F2CB6B"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14:paraId="10133B32" w14:textId="77777777" w:rsidR="002C7415" w:rsidRPr="00BF7549" w:rsidRDefault="002C7415" w:rsidP="002C7415">
      <w:pPr>
        <w:pStyle w:val="a7"/>
        <w:spacing w:line="360" w:lineRule="auto"/>
        <w:ind w:left="221" w:right="232" w:firstLine="709"/>
        <w:jc w:val="both"/>
      </w:pPr>
      <w:r w:rsidRPr="008B1AAE">
        <w:t xml:space="preserve">В ходе проделанной работы был освоен метод </w:t>
      </w:r>
      <w:r>
        <w:t>имитации отжига</w:t>
      </w:r>
      <w:r w:rsidRPr="008B1AAE">
        <w:t xml:space="preserve"> для нахождения экстремума </w:t>
      </w:r>
      <w:r>
        <w:t>унимодальной и мультимодальной функций одного переменного.</w:t>
      </w:r>
      <w:r w:rsidRPr="008B1AAE">
        <w:t xml:space="preserve"> Было выяснено, что </w:t>
      </w:r>
      <w:r>
        <w:t>этот метод применим для поиска экстремума независимого от того</w:t>
      </w:r>
      <w:r w:rsidRPr="005A6EC2">
        <w:t xml:space="preserve">, является ли функция унимодальной или мультимодальной. </w:t>
      </w:r>
      <w:r>
        <w:t>Это достигается благодаря тому, что алгоритм</w:t>
      </w:r>
      <w:r w:rsidRPr="00D034D6">
        <w:t xml:space="preserve"> допускает шаги, приводящие к увеличению значений фитнес-функции.</w:t>
      </w:r>
      <w:r>
        <w:rPr>
          <w:sz w:val="23"/>
          <w:szCs w:val="23"/>
        </w:rPr>
        <w:t xml:space="preserve"> </w:t>
      </w:r>
      <w:r>
        <w:t xml:space="preserve"> </w:t>
      </w:r>
    </w:p>
    <w:p w14:paraId="58E627AC" w14:textId="77777777" w:rsidR="003C1480" w:rsidRDefault="003C1480" w:rsidP="003C1480">
      <w:pPr>
        <w:pStyle w:val="a5"/>
        <w:jc w:val="center"/>
        <w:rPr>
          <w:b/>
          <w:color w:val="000000" w:themeColor="text1"/>
          <w:sz w:val="28"/>
          <w:szCs w:val="26"/>
        </w:rPr>
      </w:pPr>
      <w:r w:rsidRPr="003C1480">
        <w:rPr>
          <w:b/>
          <w:color w:val="000000" w:themeColor="text1"/>
          <w:sz w:val="28"/>
          <w:szCs w:val="26"/>
        </w:rPr>
        <w:lastRenderedPageBreak/>
        <w:t>Контрольные вопросы</w:t>
      </w:r>
    </w:p>
    <w:p w14:paraId="4EF593F0" w14:textId="77777777" w:rsidR="002C7415" w:rsidRDefault="002C7415" w:rsidP="002C7415">
      <w:pPr>
        <w:pStyle w:val="a7"/>
        <w:spacing w:line="360" w:lineRule="auto"/>
        <w:ind w:right="232" w:firstLine="720"/>
        <w:jc w:val="both"/>
      </w:pPr>
      <w:r w:rsidRPr="004905E0">
        <w:t>1. В чем состоит сущность метода имитации отжига? Какова область применимости данного метода?</w:t>
      </w:r>
    </w:p>
    <w:p w14:paraId="3E394211" w14:textId="77777777" w:rsidR="002C7415" w:rsidRDefault="002C7415" w:rsidP="002C7415">
      <w:pPr>
        <w:pStyle w:val="a7"/>
        <w:spacing w:line="360" w:lineRule="auto"/>
        <w:ind w:firstLine="709"/>
        <w:jc w:val="both"/>
        <w:rPr>
          <w:color w:val="231F20"/>
        </w:rPr>
      </w:pPr>
      <w:r>
        <w:t xml:space="preserve">Суть метода в том, что задается максимальная и минимальная «температура», и выбирается случайна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</m:oMath>
      <w:r>
        <w:t xml:space="preserve"> на заданном интервале с целью последующего вычисления значения функции в ней. «Температура» </w:t>
      </w:r>
      <w:r w:rsidRPr="00424CE5">
        <w:t>представляет собой случайную величину с математическим ожиданием</w:t>
      </w:r>
      <w:r w:rsidRPr="00D74861">
        <w:t>,</w:t>
      </w:r>
      <w:r>
        <w:t xml:space="preserve"> ее можно задать несколькими способами,</w:t>
      </w:r>
      <w:r w:rsidRPr="00D74861">
        <w:t xml:space="preserve"> </w:t>
      </w:r>
      <w:r>
        <w:t xml:space="preserve">в данной задаче она определяется по формуле </w:t>
      </w:r>
      <w:bookmarkStart w:id="0" w:name="_Hlk53865980"/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bookmarkEnd w:id="0"/>
      <w:r w:rsidRPr="00D74861">
        <w:rPr>
          <w:color w:val="231F20"/>
        </w:rPr>
        <w:t xml:space="preserve"> = </w:t>
      </w:r>
      <m:oMath>
        <m:r>
          <w:rPr>
            <w:rFonts w:ascii="Cambria Math" w:hAnsi="Cambria Math"/>
            <w:color w:val="231F20"/>
          </w:rPr>
          <m:t>a*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  <m:r>
          <w:rPr>
            <w:rFonts w:ascii="Cambria Math" w:hAnsi="Cambria Math"/>
            <w:color w:val="231F20"/>
          </w:rPr>
          <m:t>, 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0,8:0,99</m:t>
            </m:r>
          </m:e>
        </m:d>
      </m:oMath>
      <w:r>
        <w:t>.</w:t>
      </w:r>
      <w:r>
        <w:rPr>
          <w:sz w:val="23"/>
          <w:szCs w:val="23"/>
        </w:rPr>
        <w:t xml:space="preserve"> </w:t>
      </w:r>
      <w:r>
        <w:t xml:space="preserve"> Затем выбирается другая случайна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>
        <w:t xml:space="preserve"> и также вычисляется значение функции в ней. После сравнивается значение функции в двух этих точках: если </w:t>
      </w:r>
      <m:oMath>
        <m:r>
          <w:rPr>
            <w:rFonts w:ascii="Cambria Math" w:hAnsi="Cambria Math"/>
            <w:color w:val="231F20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-1</m:t>
                </m:r>
              </m:sub>
            </m:sSub>
          </m:e>
        </m:d>
      </m:oMath>
      <w:r w:rsidRPr="00424CE5">
        <w:rPr>
          <w:color w:val="231F20"/>
        </w:rPr>
        <w:t xml:space="preserve"> </w:t>
      </w:r>
      <w:r>
        <w:rPr>
          <w:color w:val="231F20"/>
        </w:rPr>
        <w:t>меньше нуля, то осуществляется безусловный переход в точку</w:t>
      </w:r>
      <m:oMath>
        <m:r>
          <w:rPr>
            <w:rFonts w:ascii="Cambria Math" w:hAnsi="Cambria Math"/>
            <w:color w:val="231F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 w:rsidRPr="00424CE5">
        <w:rPr>
          <w:color w:val="231F20"/>
        </w:rPr>
        <w:t xml:space="preserve">, </w:t>
      </w:r>
      <w:r>
        <w:rPr>
          <w:color w:val="231F20"/>
        </w:rPr>
        <w:t>иначе переход происходит с вероятностью</w:t>
      </w:r>
      <m:oMath>
        <m:r>
          <w:rPr>
            <w:rFonts w:ascii="Cambria Math" w:hAnsi="Cambria Math"/>
            <w:color w:val="231F20"/>
          </w:rPr>
          <m:t xml:space="preserve"> P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Δf</m:t>
            </m:r>
          </m:e>
        </m:d>
        <m:r>
          <w:rPr>
            <w:rFonts w:ascii="Cambria Math" w:hAnsi="Cambria Math"/>
            <w:color w:val="231F20"/>
          </w:rPr>
          <m:t>=</m:t>
        </m:r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i</m:t>
                    </m:r>
                  </m:sub>
                </m:sSub>
              </m:den>
            </m:f>
          </m:sup>
        </m:sSup>
      </m:oMath>
      <w:r>
        <w:rPr>
          <w:color w:val="231F20"/>
        </w:rPr>
        <w:t>. Вероятность перехода и «температура» нужны для создания случайных флуктуаций, которые могут помочь выбраться из локальных экстремумов, если решение в них «застрянет». Данный способ применим для поиска экстремума как унимодальной, так и мультимодальной функции.</w:t>
      </w:r>
    </w:p>
    <w:p w14:paraId="0680F1A8" w14:textId="77777777" w:rsidR="00C44843" w:rsidRPr="00C44843" w:rsidRDefault="00C44843" w:rsidP="002C7415">
      <w:pPr>
        <w:pStyle w:val="a7"/>
        <w:spacing w:line="360" w:lineRule="auto"/>
        <w:ind w:firstLine="709"/>
        <w:jc w:val="both"/>
      </w:pPr>
    </w:p>
    <w:p w14:paraId="4DF5BB93" w14:textId="7F0070D5" w:rsidR="002915E9" w:rsidRPr="002915E9" w:rsidRDefault="002915E9" w:rsidP="002C7415">
      <w:pPr>
        <w:pStyle w:val="a5"/>
        <w:rPr>
          <w:color w:val="000000" w:themeColor="text1"/>
          <w:sz w:val="28"/>
          <w:szCs w:val="26"/>
        </w:rPr>
      </w:pPr>
    </w:p>
    <w:sectPr w:rsidR="002915E9" w:rsidRPr="002915E9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7516F"/>
    <w:rsid w:val="001E07BC"/>
    <w:rsid w:val="001F1201"/>
    <w:rsid w:val="00202774"/>
    <w:rsid w:val="00224A93"/>
    <w:rsid w:val="002915E9"/>
    <w:rsid w:val="002C7415"/>
    <w:rsid w:val="002D6696"/>
    <w:rsid w:val="002E37D1"/>
    <w:rsid w:val="002E4CD1"/>
    <w:rsid w:val="00353C22"/>
    <w:rsid w:val="003C1480"/>
    <w:rsid w:val="003C5E2D"/>
    <w:rsid w:val="003E0203"/>
    <w:rsid w:val="00463771"/>
    <w:rsid w:val="004F2764"/>
    <w:rsid w:val="00570B22"/>
    <w:rsid w:val="005B29C1"/>
    <w:rsid w:val="005B6A91"/>
    <w:rsid w:val="005C0CB2"/>
    <w:rsid w:val="00624FCF"/>
    <w:rsid w:val="006F6339"/>
    <w:rsid w:val="007109A4"/>
    <w:rsid w:val="00717ED5"/>
    <w:rsid w:val="00822BC7"/>
    <w:rsid w:val="0086067F"/>
    <w:rsid w:val="0087734A"/>
    <w:rsid w:val="00881C4E"/>
    <w:rsid w:val="00891EF8"/>
    <w:rsid w:val="008D3838"/>
    <w:rsid w:val="00901C3D"/>
    <w:rsid w:val="00902843"/>
    <w:rsid w:val="00932C70"/>
    <w:rsid w:val="00945567"/>
    <w:rsid w:val="00963DEB"/>
    <w:rsid w:val="00985C1D"/>
    <w:rsid w:val="009B57A2"/>
    <w:rsid w:val="009F50B4"/>
    <w:rsid w:val="009F7EB5"/>
    <w:rsid w:val="00A3688D"/>
    <w:rsid w:val="00B15E76"/>
    <w:rsid w:val="00BB1115"/>
    <w:rsid w:val="00BD1F06"/>
    <w:rsid w:val="00C1703C"/>
    <w:rsid w:val="00C20B2C"/>
    <w:rsid w:val="00C22518"/>
    <w:rsid w:val="00C44843"/>
    <w:rsid w:val="00CC77BA"/>
    <w:rsid w:val="00D225CE"/>
    <w:rsid w:val="00D42B02"/>
    <w:rsid w:val="00D8176B"/>
    <w:rsid w:val="00DA546A"/>
    <w:rsid w:val="00DB73E7"/>
    <w:rsid w:val="00E12448"/>
    <w:rsid w:val="00E44540"/>
    <w:rsid w:val="00E452A1"/>
    <w:rsid w:val="00EA552E"/>
    <w:rsid w:val="00F16AB1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B749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  <w:style w:type="paragraph" w:styleId="a7">
    <w:name w:val="Body Text"/>
    <w:basedOn w:val="a"/>
    <w:link w:val="a8"/>
    <w:uiPriority w:val="1"/>
    <w:qFormat/>
    <w:rsid w:val="002C7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2C7415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080CA-BAC6-A149-9413-89D485E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3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Никита Гуща</cp:lastModifiedBy>
  <cp:revision>5</cp:revision>
  <dcterms:created xsi:type="dcterms:W3CDTF">2020-10-29T19:45:00Z</dcterms:created>
  <dcterms:modified xsi:type="dcterms:W3CDTF">2020-11-01T21:33:00Z</dcterms:modified>
</cp:coreProperties>
</file>